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AED3" w14:textId="761677EA" w:rsidR="00881EA2" w:rsidRDefault="00881EA2" w:rsidP="00881EA2">
      <w:pPr>
        <w:rPr>
          <w:rFonts w:ascii="Calibri" w:hAnsi="Calibri"/>
        </w:rPr>
      </w:pPr>
      <w:r w:rsidRPr="00335FD0">
        <w:rPr>
          <w:rFonts w:ascii="Calibri" w:hAnsi="Calibri"/>
          <w:noProof/>
          <w:lang w:eastAsia="fr-FR"/>
        </w:rPr>
        <w:drawing>
          <wp:inline distT="0" distB="0" distL="0" distR="0" wp14:anchorId="4BC59B62" wp14:editId="76E6EA6C">
            <wp:extent cx="1000760" cy="1000760"/>
            <wp:effectExtent l="0" t="0" r="889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etit form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3BC19B0" wp14:editId="32323082">
            <wp:extent cx="2379600" cy="838800"/>
            <wp:effectExtent l="0" t="0" r="1905" b="0"/>
            <wp:docPr id="8" name="Image 8" descr="T:\dacses\COLLEGES\4C_AAP_ CULTURE_CITOYENNETE_COLLEGES-COMPAGNIES\4C_AAP_2026_2028\LOGO DSDEN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dacses\COLLEGES\4C_AAP_ CULTURE_CITOYENNETE_COLLEGES-COMPAGNIES\4C_AAP_2026_2028\LOGO DSDEN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32F5" w14:textId="77777777" w:rsidR="008F40EA" w:rsidRDefault="008F40EA" w:rsidP="00881EA2">
      <w:pPr>
        <w:rPr>
          <w:rFonts w:ascii="Calibri" w:hAnsi="Calibri"/>
        </w:rPr>
      </w:pPr>
    </w:p>
    <w:p w14:paraId="055C615B" w14:textId="77777777" w:rsidR="006A37CC" w:rsidRDefault="006A37CC" w:rsidP="00DE6E3C">
      <w:pPr>
        <w:shd w:val="clear" w:color="auto" w:fill="E7E6E6" w:themeFill="background2"/>
        <w:spacing w:after="0"/>
        <w:jc w:val="center"/>
        <w:rPr>
          <w:rFonts w:ascii="Arial Black" w:hAnsi="Arial Black"/>
          <w:b/>
          <w:color w:val="E7511F"/>
          <w:sz w:val="24"/>
        </w:rPr>
      </w:pPr>
      <w:r w:rsidRPr="00F0790D">
        <w:rPr>
          <w:rFonts w:ascii="Arial Black" w:hAnsi="Arial Black"/>
          <w:b/>
          <w:color w:val="E7511F"/>
        </w:rPr>
        <w:t>FORMULAIRE DE CANDIDATURE</w:t>
      </w:r>
      <w:r>
        <w:rPr>
          <w:rFonts w:ascii="Arial Black" w:hAnsi="Arial Black"/>
          <w:b/>
          <w:color w:val="E7511F"/>
          <w:sz w:val="24"/>
        </w:rPr>
        <w:t xml:space="preserve"> </w:t>
      </w:r>
      <w:r w:rsidR="002D07D5">
        <w:rPr>
          <w:rFonts w:ascii="Arial Black" w:hAnsi="Arial Black"/>
          <w:b/>
          <w:color w:val="E7511F"/>
          <w:sz w:val="24"/>
        </w:rPr>
        <w:t>COLLEGE</w:t>
      </w:r>
    </w:p>
    <w:p w14:paraId="440F9EEC" w14:textId="77777777" w:rsidR="006A37CC" w:rsidRDefault="006A37CC" w:rsidP="006A37CC">
      <w:pPr>
        <w:spacing w:after="0"/>
        <w:jc w:val="center"/>
        <w:rPr>
          <w:rFonts w:ascii="Arial Black" w:hAnsi="Arial Black"/>
          <w:b/>
          <w:color w:val="E7511F"/>
          <w:sz w:val="24"/>
        </w:rPr>
      </w:pPr>
    </w:p>
    <w:p w14:paraId="2650ACC9" w14:textId="77777777" w:rsidR="00E71DB5" w:rsidRDefault="000F0A54" w:rsidP="006A37CC">
      <w:pPr>
        <w:spacing w:after="0"/>
        <w:jc w:val="center"/>
        <w:rPr>
          <w:rFonts w:ascii="Arial Black" w:hAnsi="Arial Black"/>
          <w:b/>
          <w:color w:val="E7511F"/>
          <w:sz w:val="24"/>
        </w:rPr>
      </w:pPr>
      <w:r w:rsidRPr="00A96515">
        <w:rPr>
          <w:b/>
          <w:noProof/>
          <w:lang w:eastAsia="fr-FR"/>
        </w:rPr>
        <w:drawing>
          <wp:inline distT="0" distB="0" distL="0" distR="0" wp14:anchorId="056165FE" wp14:editId="04928157">
            <wp:extent cx="5759450" cy="675640"/>
            <wp:effectExtent l="0" t="0" r="0" b="0"/>
            <wp:docPr id="2" name="Image 2" descr="T:\dacses\COLLEGES\4C_CULTURE_CITOYENNETE_COLLEGES-COMPAGNIES\EXE-Bandeau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acses\COLLEGES\4C_CULTURE_CITOYENNETE_COLLEGES-COMPAGNIES\EXE-Bandeau 4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67D3" w14:textId="77777777" w:rsidR="000F0A54" w:rsidRDefault="000F0A54" w:rsidP="006A37CC">
      <w:pPr>
        <w:spacing w:after="0"/>
        <w:jc w:val="center"/>
        <w:rPr>
          <w:rFonts w:ascii="Arial Black" w:hAnsi="Arial Black"/>
          <w:b/>
          <w:color w:val="E7511F"/>
          <w:sz w:val="24"/>
        </w:rPr>
      </w:pPr>
    </w:p>
    <w:p w14:paraId="50F8C419" w14:textId="2C4AAB92" w:rsidR="006A37CC" w:rsidRPr="00C141B9" w:rsidRDefault="00881EA2" w:rsidP="006A37CC">
      <w:pPr>
        <w:spacing w:after="0"/>
        <w:jc w:val="center"/>
        <w:rPr>
          <w:rFonts w:ascii="Arial Black" w:hAnsi="Arial Black"/>
          <w:b/>
          <w:color w:val="E7511F"/>
          <w:sz w:val="24"/>
        </w:rPr>
      </w:pPr>
      <w:r>
        <w:rPr>
          <w:rFonts w:ascii="Arial Black" w:hAnsi="Arial Black"/>
          <w:b/>
          <w:color w:val="E7511F"/>
          <w:sz w:val="24"/>
        </w:rPr>
        <w:t>APPEL À PROJETS 2026</w:t>
      </w:r>
    </w:p>
    <w:p w14:paraId="7287C0A2" w14:textId="77777777" w:rsidR="006A37CC" w:rsidRPr="00A03112" w:rsidRDefault="006A37CC" w:rsidP="006A37CC">
      <w:pPr>
        <w:spacing w:after="0"/>
        <w:jc w:val="center"/>
        <w:rPr>
          <w:rFonts w:ascii="Arial Black" w:hAnsi="Arial Black"/>
          <w:b/>
          <w:color w:val="E7511F"/>
          <w:sz w:val="24"/>
        </w:rPr>
      </w:pPr>
      <w:r>
        <w:rPr>
          <w:rFonts w:ascii="Arial Black" w:hAnsi="Arial Black"/>
          <w:b/>
          <w:color w:val="E7511F"/>
          <w:sz w:val="24"/>
        </w:rPr>
        <w:t>4</w:t>
      </w:r>
      <w:r w:rsidRPr="007F3DE0">
        <w:rPr>
          <w:rFonts w:ascii="Arial Black" w:hAnsi="Arial Black"/>
          <w:b/>
          <w:color w:val="E7511F"/>
          <w:sz w:val="24"/>
        </w:rPr>
        <w:t xml:space="preserve"> C - Culture, </w:t>
      </w:r>
      <w:r>
        <w:rPr>
          <w:rFonts w:ascii="Arial Black" w:hAnsi="Arial Black"/>
          <w:b/>
          <w:color w:val="E7511F"/>
          <w:sz w:val="24"/>
        </w:rPr>
        <w:t xml:space="preserve">Citoyenneté, </w:t>
      </w:r>
      <w:r w:rsidRPr="007F3DE0">
        <w:rPr>
          <w:rFonts w:ascii="Arial Black" w:hAnsi="Arial Black"/>
          <w:b/>
          <w:color w:val="E7511F"/>
          <w:sz w:val="24"/>
        </w:rPr>
        <w:t xml:space="preserve">Collèges </w:t>
      </w:r>
      <w:r w:rsidRPr="007F3DE0">
        <w:rPr>
          <w:rFonts w:ascii="Arial Black" w:hAnsi="Arial Black"/>
          <w:b/>
          <w:color w:val="E7511F"/>
        </w:rPr>
        <w:t>&amp;</w:t>
      </w:r>
      <w:r w:rsidRPr="007F3DE0">
        <w:rPr>
          <w:rFonts w:ascii="Arial Black" w:hAnsi="Arial Black"/>
          <w:b/>
          <w:color w:val="E7511F"/>
          <w:sz w:val="24"/>
        </w:rPr>
        <w:t xml:space="preserve"> Compagnies</w:t>
      </w:r>
    </w:p>
    <w:p w14:paraId="5CF5EE7A" w14:textId="77777777" w:rsidR="006A37CC" w:rsidRDefault="006A37CC" w:rsidP="006A37CC">
      <w:pPr>
        <w:spacing w:after="0"/>
        <w:jc w:val="center"/>
        <w:rPr>
          <w:b/>
          <w:color w:val="E7511F"/>
        </w:rPr>
      </w:pPr>
    </w:p>
    <w:p w14:paraId="61CAA040" w14:textId="77777777" w:rsidR="006A37CC" w:rsidRDefault="006A37CC" w:rsidP="006A37CC">
      <w:pPr>
        <w:spacing w:after="0"/>
        <w:jc w:val="center"/>
        <w:rPr>
          <w:b/>
          <w:color w:val="E7511F"/>
        </w:rPr>
      </w:pPr>
    </w:p>
    <w:p w14:paraId="3572A09A" w14:textId="77777777" w:rsidR="00E71DB5" w:rsidRPr="0058279A" w:rsidRDefault="00E71DB5" w:rsidP="006A37CC">
      <w:pPr>
        <w:spacing w:after="0"/>
        <w:jc w:val="center"/>
        <w:rPr>
          <w:b/>
          <w:color w:val="E7511F"/>
        </w:rPr>
      </w:pPr>
    </w:p>
    <w:p w14:paraId="0987F643" w14:textId="77777777" w:rsidR="006A37CC" w:rsidRPr="005C6043" w:rsidRDefault="006A37CC" w:rsidP="006A37CC">
      <w:pPr>
        <w:spacing w:after="0"/>
        <w:jc w:val="center"/>
        <w:rPr>
          <w:rFonts w:ascii="Arial Black" w:hAnsi="Arial Black"/>
        </w:rPr>
      </w:pPr>
      <w:r w:rsidRPr="005C6043">
        <w:rPr>
          <w:rFonts w:ascii="Arial Black" w:hAnsi="Arial Black"/>
        </w:rPr>
        <w:t>Éducation artistique et culturelle sur le territoire départemental</w:t>
      </w:r>
    </w:p>
    <w:p w14:paraId="3FFF124D" w14:textId="77777777" w:rsidR="006A37CC" w:rsidRPr="005C6043" w:rsidRDefault="006A37CC" w:rsidP="006A37CC">
      <w:pPr>
        <w:spacing w:after="0"/>
        <w:jc w:val="center"/>
        <w:rPr>
          <w:rFonts w:ascii="Arial Black" w:hAnsi="Arial Black"/>
        </w:rPr>
      </w:pPr>
      <w:proofErr w:type="gramStart"/>
      <w:r w:rsidRPr="005C6043">
        <w:rPr>
          <w:rFonts w:ascii="Arial Black" w:hAnsi="Arial Black"/>
        </w:rPr>
        <w:t>à</w:t>
      </w:r>
      <w:proofErr w:type="gramEnd"/>
      <w:r w:rsidRPr="005C6043">
        <w:rPr>
          <w:rFonts w:ascii="Arial Black" w:hAnsi="Arial Black"/>
        </w:rPr>
        <w:t xml:space="preserve"> destination des collèges </w:t>
      </w:r>
      <w:r w:rsidR="00827940">
        <w:rPr>
          <w:rFonts w:ascii="Arial Black" w:hAnsi="Arial Black"/>
        </w:rPr>
        <w:t>publics</w:t>
      </w:r>
      <w:r w:rsidR="00D27024">
        <w:rPr>
          <w:rFonts w:ascii="Arial Black" w:hAnsi="Arial Black"/>
        </w:rPr>
        <w:t xml:space="preserve"> </w:t>
      </w:r>
      <w:r w:rsidR="00D27024" w:rsidRPr="00AB1A8D">
        <w:rPr>
          <w:rFonts w:ascii="Arial Black" w:hAnsi="Arial Black"/>
        </w:rPr>
        <w:t>et privés sous contrat d’association</w:t>
      </w:r>
    </w:p>
    <w:p w14:paraId="376DE306" w14:textId="77777777" w:rsidR="006A37CC" w:rsidRDefault="006A37CC" w:rsidP="006A37CC">
      <w:pPr>
        <w:spacing w:after="0"/>
        <w:jc w:val="center"/>
        <w:rPr>
          <w:rFonts w:ascii="Arial Black" w:hAnsi="Arial Black"/>
        </w:rPr>
      </w:pPr>
    </w:p>
    <w:p w14:paraId="18A97109" w14:textId="77777777" w:rsidR="00881EA2" w:rsidRDefault="00881EA2" w:rsidP="00881EA2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Années scolaires 2026/2027 et 2027/2028</w:t>
      </w:r>
    </w:p>
    <w:p w14:paraId="7A4B44ED" w14:textId="77777777" w:rsidR="006A37CC" w:rsidRDefault="006A37CC" w:rsidP="006A37CC">
      <w:pPr>
        <w:spacing w:after="0"/>
        <w:jc w:val="center"/>
        <w:rPr>
          <w:rFonts w:ascii="Arial Black" w:hAnsi="Arial Black"/>
        </w:rPr>
      </w:pPr>
    </w:p>
    <w:p w14:paraId="34A04377" w14:textId="77777777" w:rsidR="006A37CC" w:rsidRDefault="006A37CC" w:rsidP="006A37CC">
      <w:pPr>
        <w:spacing w:after="0"/>
        <w:jc w:val="center"/>
        <w:rPr>
          <w:rFonts w:ascii="Arial Black" w:hAnsi="Arial Black"/>
          <w:b/>
          <w:i/>
          <w:sz w:val="18"/>
          <w:szCs w:val="18"/>
        </w:rPr>
      </w:pPr>
    </w:p>
    <w:p w14:paraId="03490061" w14:textId="77777777" w:rsidR="006A37CC" w:rsidRPr="001D0E71" w:rsidRDefault="006A37CC" w:rsidP="006A37CC">
      <w:pPr>
        <w:spacing w:after="0"/>
        <w:jc w:val="center"/>
        <w:rPr>
          <w:rFonts w:ascii="Arial Black" w:hAnsi="Arial Black"/>
          <w:b/>
          <w:i/>
          <w:sz w:val="18"/>
          <w:szCs w:val="18"/>
        </w:rPr>
      </w:pPr>
    </w:p>
    <w:p w14:paraId="22A03C0B" w14:textId="77777777" w:rsidR="006A37CC" w:rsidRDefault="006A37CC" w:rsidP="006A37CC">
      <w:pPr>
        <w:jc w:val="center"/>
        <w:rPr>
          <w:rFonts w:ascii="Calibri" w:hAnsi="Calibri"/>
          <w:b/>
          <w:i/>
          <w:sz w:val="16"/>
          <w:szCs w:val="16"/>
        </w:rPr>
      </w:pPr>
    </w:p>
    <w:p w14:paraId="5186B18B" w14:textId="2F809BE1" w:rsidR="006A37CC" w:rsidRPr="009659B2" w:rsidRDefault="006A37CC" w:rsidP="00012810">
      <w:pPr>
        <w:spacing w:after="0"/>
        <w:jc w:val="center"/>
        <w:rPr>
          <w:rFonts w:cstheme="minorHAnsi"/>
          <w:color w:val="EE0000"/>
          <w:u w:val="single"/>
        </w:rPr>
      </w:pPr>
      <w:r w:rsidRPr="007C51EC">
        <w:rPr>
          <w:rFonts w:ascii="Calibri" w:hAnsi="Calibri" w:cs="Calibri"/>
          <w:color w:val="000000"/>
        </w:rPr>
        <w:t>A compléter et à renvoyer par courriel à</w:t>
      </w:r>
      <w:r w:rsidRPr="007C51EC">
        <w:rPr>
          <w:rFonts w:ascii="Calibri" w:hAnsi="Calibri" w:cs="Calibri"/>
        </w:rPr>
        <w:t> :</w:t>
      </w:r>
      <w:r>
        <w:rPr>
          <w:rFonts w:ascii="Calibri" w:hAnsi="Calibri"/>
        </w:rPr>
        <w:t xml:space="preserve"> </w:t>
      </w:r>
      <w:hyperlink r:id="rId14" w:history="1">
        <w:r w:rsidRPr="007C51EC">
          <w:rPr>
            <w:rStyle w:val="Lienhypertexte"/>
            <w:rFonts w:cstheme="minorHAnsi"/>
            <w:color w:val="0099CC"/>
          </w:rPr>
          <w:t>culture@departement86.fr</w:t>
        </w:r>
      </w:hyperlink>
      <w:r w:rsidRPr="007C51EC">
        <w:rPr>
          <w:rStyle w:val="Lienhypertexte"/>
          <w:rFonts w:cstheme="minorHAnsi"/>
          <w:color w:val="0099CC"/>
        </w:rPr>
        <w:t xml:space="preserve"> </w:t>
      </w:r>
      <w:r w:rsidR="00D27024">
        <w:rPr>
          <w:rFonts w:cstheme="minorHAnsi"/>
          <w:b/>
        </w:rPr>
        <w:t xml:space="preserve">au plus tard le </w:t>
      </w:r>
      <w:r w:rsidR="00975149">
        <w:rPr>
          <w:rFonts w:cstheme="minorHAnsi"/>
          <w:b/>
        </w:rPr>
        <w:t>20</w:t>
      </w:r>
      <w:r w:rsidR="00054E36" w:rsidRPr="00054E36">
        <w:rPr>
          <w:rFonts w:cstheme="minorHAnsi"/>
          <w:b/>
        </w:rPr>
        <w:t xml:space="preserve"> </w:t>
      </w:r>
      <w:r w:rsidR="00E6641D">
        <w:rPr>
          <w:rFonts w:cstheme="minorHAnsi"/>
          <w:b/>
        </w:rPr>
        <w:t>avril</w:t>
      </w:r>
      <w:r w:rsidR="00012810" w:rsidRPr="00054E36">
        <w:rPr>
          <w:rFonts w:cstheme="minorHAnsi"/>
          <w:b/>
        </w:rPr>
        <w:t xml:space="preserve"> 202</w:t>
      </w:r>
      <w:r w:rsidR="0016099B" w:rsidRPr="00054E36">
        <w:rPr>
          <w:rFonts w:cstheme="minorHAnsi"/>
          <w:b/>
        </w:rPr>
        <w:t>6</w:t>
      </w:r>
      <w:r w:rsidR="00DF1060">
        <w:rPr>
          <w:rFonts w:cstheme="minorHAnsi"/>
          <w:b/>
        </w:rPr>
        <w:t xml:space="preserve"> </w:t>
      </w:r>
    </w:p>
    <w:p w14:paraId="375609B9" w14:textId="77777777" w:rsidR="006A37CC" w:rsidRPr="00F472AB" w:rsidRDefault="006A37CC" w:rsidP="006F1956">
      <w:pPr>
        <w:jc w:val="center"/>
        <w:rPr>
          <w:rFonts w:ascii="Calibri" w:hAnsi="Calibri"/>
          <w:b/>
          <w:i/>
          <w:sz w:val="16"/>
          <w:szCs w:val="16"/>
        </w:rPr>
      </w:pPr>
    </w:p>
    <w:p w14:paraId="7ABFCB15" w14:textId="77777777" w:rsidR="00A36E00" w:rsidRDefault="00A36E00" w:rsidP="00A36E00">
      <w:pPr>
        <w:jc w:val="both"/>
        <w:rPr>
          <w:rFonts w:ascii="Calibri" w:hAnsi="Calibri"/>
          <w:b/>
        </w:rPr>
      </w:pPr>
    </w:p>
    <w:p w14:paraId="7A334CDA" w14:textId="77777777" w:rsidR="00012810" w:rsidRPr="00374E9C" w:rsidRDefault="00012810" w:rsidP="00012810">
      <w:pPr>
        <w:pBdr>
          <w:top w:val="single" w:sz="4" w:space="1" w:color="009CC2"/>
          <w:left w:val="single" w:sz="4" w:space="4" w:color="009CC2"/>
          <w:right w:val="single" w:sz="4" w:space="4" w:color="009CC2"/>
        </w:pBdr>
        <w:shd w:val="clear" w:color="auto" w:fill="009CC2"/>
        <w:jc w:val="both"/>
        <w:rPr>
          <w:rFonts w:ascii="Arial Black" w:hAnsi="Arial Black"/>
          <w:color w:val="FFFFFF" w:themeColor="background1"/>
        </w:rPr>
      </w:pPr>
      <w:r w:rsidRPr="00374E9C">
        <w:rPr>
          <w:rFonts w:ascii="Arial Black" w:hAnsi="Arial Black"/>
          <w:color w:val="FFFFFF" w:themeColor="background1"/>
        </w:rPr>
        <w:t>Attention</w:t>
      </w:r>
    </w:p>
    <w:p w14:paraId="1D184274" w14:textId="52C5FB38" w:rsidR="00012810" w:rsidRPr="00374E9C" w:rsidRDefault="00012810" w:rsidP="00012810">
      <w:pPr>
        <w:jc w:val="both"/>
        <w:rPr>
          <w:rFonts w:ascii="Calibri" w:hAnsi="Calibri"/>
          <w:b/>
        </w:rPr>
      </w:pPr>
      <w:r w:rsidRPr="00374E9C">
        <w:rPr>
          <w:rFonts w:ascii="Calibri" w:hAnsi="Calibri"/>
          <w:b/>
        </w:rPr>
        <w:t>La mise en œuvre des projets est subordonnée à l’adoption des crédits budgétaires c</w:t>
      </w:r>
      <w:r>
        <w:rPr>
          <w:rFonts w:ascii="Calibri" w:hAnsi="Calibri"/>
          <w:b/>
        </w:rPr>
        <w:t xml:space="preserve">orrespondants </w:t>
      </w:r>
      <w:r w:rsidR="00B8039A">
        <w:rPr>
          <w:rFonts w:ascii="Calibri" w:hAnsi="Calibri"/>
          <w:b/>
        </w:rPr>
        <w:t xml:space="preserve">au Budget Primitif </w:t>
      </w:r>
      <w:r w:rsidR="00975149">
        <w:rPr>
          <w:rFonts w:ascii="Calibri" w:hAnsi="Calibri"/>
          <w:b/>
        </w:rPr>
        <w:t xml:space="preserve">du Département </w:t>
      </w:r>
      <w:r w:rsidR="00E6641D">
        <w:rPr>
          <w:rFonts w:ascii="Calibri" w:hAnsi="Calibri"/>
          <w:b/>
        </w:rPr>
        <w:t xml:space="preserve">2026 pour la première année et au </w:t>
      </w:r>
      <w:r w:rsidR="00172886">
        <w:rPr>
          <w:rFonts w:ascii="Calibri" w:hAnsi="Calibri"/>
          <w:b/>
        </w:rPr>
        <w:t xml:space="preserve">Budget Primitif </w:t>
      </w:r>
      <w:r w:rsidR="00975149">
        <w:rPr>
          <w:rFonts w:ascii="Calibri" w:hAnsi="Calibri"/>
          <w:b/>
        </w:rPr>
        <w:t xml:space="preserve">du Département </w:t>
      </w:r>
      <w:r w:rsidR="00B8039A">
        <w:rPr>
          <w:rFonts w:ascii="Calibri" w:hAnsi="Calibri"/>
          <w:b/>
        </w:rPr>
        <w:t>2027 pour la deuxième année.</w:t>
      </w:r>
    </w:p>
    <w:p w14:paraId="564D9BDC" w14:textId="77777777" w:rsidR="008F40EA" w:rsidRDefault="008F40EA" w:rsidP="00A36E00">
      <w:pPr>
        <w:jc w:val="both"/>
        <w:rPr>
          <w:rFonts w:ascii="Calibri" w:hAnsi="Calibri"/>
          <w:b/>
        </w:rPr>
      </w:pPr>
    </w:p>
    <w:p w14:paraId="040A80A1" w14:textId="77777777" w:rsidR="00DC4FCC" w:rsidRPr="00141D01" w:rsidRDefault="00DC4FCC" w:rsidP="00DC4FCC">
      <w:pPr>
        <w:autoSpaceDE w:val="0"/>
        <w:autoSpaceDN w:val="0"/>
        <w:adjustRightInd w:val="0"/>
        <w:spacing w:after="0" w:line="240" w:lineRule="auto"/>
        <w:ind w:left="-66"/>
        <w:jc w:val="both"/>
        <w:rPr>
          <w:rFonts w:cs="Helv"/>
          <w:i/>
          <w:color w:val="000000"/>
          <w:sz w:val="20"/>
          <w:szCs w:val="20"/>
        </w:rPr>
      </w:pPr>
      <w:r w:rsidRPr="00141D01">
        <w:rPr>
          <w:rFonts w:cs="Helv"/>
          <w:i/>
          <w:color w:val="000000"/>
          <w:sz w:val="20"/>
          <w:szCs w:val="20"/>
          <w:u w:val="single"/>
        </w:rPr>
        <w:t>Protection des données personnelles</w:t>
      </w:r>
      <w:r w:rsidRPr="00141D01">
        <w:rPr>
          <w:rFonts w:cs="Helv"/>
          <w:i/>
          <w:color w:val="000000"/>
          <w:sz w:val="20"/>
          <w:szCs w:val="20"/>
        </w:rPr>
        <w:t xml:space="preserve"> : </w:t>
      </w:r>
    </w:p>
    <w:p w14:paraId="2386781B" w14:textId="77777777" w:rsidR="00012810" w:rsidRDefault="00012810" w:rsidP="00012810">
      <w:pPr>
        <w:autoSpaceDE w:val="0"/>
        <w:autoSpaceDN w:val="0"/>
        <w:adjustRightInd w:val="0"/>
        <w:spacing w:after="0" w:line="240" w:lineRule="auto"/>
        <w:ind w:left="-66"/>
        <w:jc w:val="both"/>
        <w:rPr>
          <w:rFonts w:ascii="Calibri" w:hAnsi="Calibri" w:cs="Calibri"/>
          <w:i/>
          <w:sz w:val="20"/>
          <w:szCs w:val="20"/>
        </w:rPr>
      </w:pPr>
      <w:r w:rsidRPr="00CF42F4">
        <w:rPr>
          <w:rFonts w:ascii="Calibri" w:hAnsi="Calibri" w:cs="Calibri"/>
          <w:i/>
          <w:sz w:val="20"/>
          <w:szCs w:val="20"/>
        </w:rPr>
        <w:t xml:space="preserve">Les informations sont collectées par le Département de la Vienne, responsable de traitement, dans le cadre du dispositif 4 C. Ce traitement est nécessaire à l’exécution de la mission d’intérêt public du Département. Pour exercer vos droits, vous pouvez contacter le Délégué à la protection des données, par courrier (Département de la Vienne, Place Aristide Briand, CS 80319, 86008 Poitiers Cedex) ou via le formulaire "Contactez le DPO" sur le site internet lavienne86.fr. </w:t>
      </w:r>
      <w:r w:rsidRPr="00CF42F4">
        <w:rPr>
          <w:rFonts w:eastAsia="Times New Roman" w:cs="Times New Roman"/>
          <w:i/>
          <w:sz w:val="20"/>
          <w:szCs w:val="20"/>
          <w:lang w:eastAsia="fr-FR"/>
        </w:rPr>
        <w:t xml:space="preserve">La notice d’information complète relative à ce traitement est disponible </w:t>
      </w:r>
      <w:r w:rsidRPr="00CF42F4">
        <w:rPr>
          <w:rFonts w:cs="Helv"/>
          <w:i/>
          <w:color w:val="000000"/>
          <w:sz w:val="20"/>
          <w:szCs w:val="20"/>
        </w:rPr>
        <w:t>auprès de la Direction de la Culture et du Tourisme (05 49 55 66 58, culture@departement86.fr).</w:t>
      </w:r>
      <w:r w:rsidRPr="00CF42F4">
        <w:rPr>
          <w:rFonts w:ascii="Calibri" w:hAnsi="Calibri" w:cs="Calibri"/>
          <w:i/>
          <w:sz w:val="20"/>
          <w:szCs w:val="20"/>
        </w:rPr>
        <w:t xml:space="preserve"> </w:t>
      </w:r>
    </w:p>
    <w:p w14:paraId="78BA5F13" w14:textId="77777777" w:rsidR="00012810" w:rsidRPr="00054E36" w:rsidRDefault="00012810" w:rsidP="00012810">
      <w:pPr>
        <w:autoSpaceDE w:val="0"/>
        <w:autoSpaceDN w:val="0"/>
        <w:adjustRightInd w:val="0"/>
        <w:spacing w:after="0" w:line="240" w:lineRule="auto"/>
        <w:ind w:left="-66"/>
        <w:jc w:val="both"/>
        <w:rPr>
          <w:rFonts w:cs="Helv"/>
          <w:i/>
          <w:color w:val="000000"/>
          <w:sz w:val="20"/>
          <w:szCs w:val="20"/>
        </w:rPr>
      </w:pPr>
      <w:r w:rsidRPr="00054E36">
        <w:rPr>
          <w:rFonts w:ascii="Calibri" w:hAnsi="Calibri" w:cs="Calibri"/>
          <w:i/>
          <w:sz w:val="20"/>
          <w:szCs w:val="20"/>
        </w:rPr>
        <w:t>Notice complète en téléchargement sur lavienne86.fr</w:t>
      </w:r>
    </w:p>
    <w:p w14:paraId="2FEFDE11" w14:textId="77777777" w:rsidR="00055C08" w:rsidRDefault="00055C08" w:rsidP="00F472AB">
      <w:pPr>
        <w:jc w:val="center"/>
        <w:rPr>
          <w:rFonts w:ascii="Calibri" w:hAnsi="Calibri"/>
          <w:b/>
          <w:i/>
        </w:rPr>
      </w:pPr>
    </w:p>
    <w:p w14:paraId="2027019A" w14:textId="77777777" w:rsidR="00502878" w:rsidRPr="001201DD" w:rsidRDefault="007F7F15" w:rsidP="004317F5">
      <w:pPr>
        <w:rPr>
          <w:rFonts w:ascii="Calibri" w:hAnsi="Calibri"/>
          <w:b/>
          <w:color w:val="E7511F"/>
          <w:sz w:val="24"/>
        </w:rPr>
      </w:pPr>
      <w:r>
        <w:rPr>
          <w:rFonts w:ascii="Calibri" w:hAnsi="Calibri"/>
          <w:b/>
          <w:color w:val="E7511F"/>
          <w:sz w:val="24"/>
        </w:rPr>
        <w:lastRenderedPageBreak/>
        <w:t>COLLEGE</w:t>
      </w:r>
    </w:p>
    <w:p w14:paraId="1375391B" w14:textId="77777777" w:rsidR="00B11684" w:rsidRPr="001201DD" w:rsidRDefault="002A1DC7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  <w:r w:rsidRPr="001201DD">
        <w:rPr>
          <w:rFonts w:ascii="Calibri" w:hAnsi="Calibri"/>
          <w:color w:val="009CC2"/>
          <w:sz w:val="24"/>
          <w:szCs w:val="24"/>
        </w:rPr>
        <w:t xml:space="preserve">Identité de </w:t>
      </w:r>
      <w:r w:rsidR="007F7F15">
        <w:rPr>
          <w:rFonts w:ascii="Calibri" w:hAnsi="Calibri"/>
          <w:color w:val="009CC2"/>
          <w:sz w:val="24"/>
          <w:szCs w:val="24"/>
        </w:rPr>
        <w:t>l’établissement</w:t>
      </w:r>
    </w:p>
    <w:p w14:paraId="131C7137" w14:textId="77777777" w:rsidR="000A665A" w:rsidRDefault="000A665A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5300B7E" w14:textId="77777777" w:rsidR="000E3AC0" w:rsidRPr="00335FD0" w:rsidRDefault="002A1DC7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335FD0">
        <w:rPr>
          <w:rFonts w:ascii="Calibri" w:hAnsi="Calibri"/>
        </w:rPr>
        <w:t>Nom</w:t>
      </w:r>
      <w:r w:rsidR="007F7F15">
        <w:rPr>
          <w:rFonts w:ascii="Calibri" w:hAnsi="Calibri"/>
        </w:rPr>
        <w:t> du collège</w:t>
      </w:r>
      <w:r w:rsidR="005E1827">
        <w:rPr>
          <w:rFonts w:ascii="Calibri" w:hAnsi="Calibri"/>
        </w:rPr>
        <w:t> :</w:t>
      </w:r>
    </w:p>
    <w:p w14:paraId="5F35C9AC" w14:textId="77777777" w:rsidR="00284E88" w:rsidRDefault="00284E88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D86B0B7" w14:textId="77777777" w:rsidR="00DF7E76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3361F2B" w14:textId="77777777" w:rsidR="00DF7E76" w:rsidRPr="00335FD0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E56816C" w14:textId="49A9FACC" w:rsidR="000E3AC0" w:rsidRPr="00335FD0" w:rsidRDefault="00363E79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Nom/Prénom de la Principale ou du </w:t>
      </w:r>
      <w:r w:rsidR="007F7F15">
        <w:rPr>
          <w:rFonts w:ascii="Calibri" w:hAnsi="Calibri"/>
        </w:rPr>
        <w:t>Principal</w:t>
      </w:r>
      <w:r>
        <w:rPr>
          <w:rFonts w:ascii="Calibri" w:hAnsi="Calibri"/>
        </w:rPr>
        <w:t xml:space="preserve"> </w:t>
      </w:r>
      <w:r w:rsidR="005E1827">
        <w:rPr>
          <w:rFonts w:ascii="Calibri" w:hAnsi="Calibri"/>
        </w:rPr>
        <w:t>:</w:t>
      </w:r>
    </w:p>
    <w:p w14:paraId="07AFED0C" w14:textId="77777777" w:rsidR="006E643C" w:rsidRDefault="006E643C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3258C8D" w14:textId="77777777" w:rsidR="00DF7E76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28DB09F" w14:textId="77777777" w:rsidR="00DF7E76" w:rsidRPr="00335FD0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0BDB4D5" w14:textId="18250C92" w:rsidR="006E643C" w:rsidRPr="00335FD0" w:rsidRDefault="00BF3671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Nom/Prénom</w:t>
      </w:r>
      <w:r w:rsidR="00FE346F">
        <w:rPr>
          <w:rFonts w:ascii="Calibri" w:hAnsi="Calibri"/>
        </w:rPr>
        <w:t xml:space="preserve">, </w:t>
      </w:r>
      <w:r w:rsidR="00F81D57">
        <w:rPr>
          <w:rFonts w:ascii="Calibri" w:hAnsi="Calibri"/>
        </w:rPr>
        <w:t xml:space="preserve">matière enseignée et </w:t>
      </w:r>
      <w:r w:rsidR="00FE346F">
        <w:rPr>
          <w:rFonts w:ascii="Calibri" w:hAnsi="Calibri"/>
        </w:rPr>
        <w:t xml:space="preserve">courriel </w:t>
      </w:r>
      <w:r w:rsidR="00FE44AD">
        <w:rPr>
          <w:rFonts w:ascii="Calibri" w:hAnsi="Calibri"/>
        </w:rPr>
        <w:t>d</w:t>
      </w:r>
      <w:r w:rsidR="00D071AA">
        <w:rPr>
          <w:rFonts w:ascii="Calibri" w:hAnsi="Calibri"/>
        </w:rPr>
        <w:t>e l’enseignant(e)</w:t>
      </w:r>
      <w:r w:rsidR="00FE44AD">
        <w:rPr>
          <w:rFonts w:ascii="Calibri" w:hAnsi="Calibri"/>
        </w:rPr>
        <w:t xml:space="preserve"> ou des</w:t>
      </w:r>
      <w:r w:rsidR="00D071AA">
        <w:rPr>
          <w:rFonts w:ascii="Calibri" w:hAnsi="Calibri"/>
        </w:rPr>
        <w:t xml:space="preserve"> </w:t>
      </w:r>
      <w:r w:rsidR="007F3E8A">
        <w:rPr>
          <w:rFonts w:ascii="Calibri" w:hAnsi="Calibri"/>
        </w:rPr>
        <w:t>enseignant</w:t>
      </w:r>
      <w:r>
        <w:rPr>
          <w:rFonts w:ascii="Calibri" w:hAnsi="Calibri"/>
        </w:rPr>
        <w:t>(e</w:t>
      </w:r>
      <w:r w:rsidR="007F7F15">
        <w:rPr>
          <w:rFonts w:ascii="Calibri" w:hAnsi="Calibri"/>
        </w:rPr>
        <w:t>s</w:t>
      </w:r>
      <w:r>
        <w:rPr>
          <w:rFonts w:ascii="Calibri" w:hAnsi="Calibri"/>
        </w:rPr>
        <w:t>)</w:t>
      </w:r>
      <w:r w:rsidR="007F7F15">
        <w:rPr>
          <w:rFonts w:ascii="Calibri" w:hAnsi="Calibri"/>
        </w:rPr>
        <w:t xml:space="preserve"> </w:t>
      </w:r>
      <w:r w:rsidR="00FB7D00">
        <w:rPr>
          <w:rFonts w:ascii="Calibri" w:hAnsi="Calibri"/>
        </w:rPr>
        <w:t>en charge</w:t>
      </w:r>
      <w:r w:rsidR="006E643C" w:rsidRPr="00335FD0">
        <w:rPr>
          <w:rFonts w:ascii="Calibri" w:hAnsi="Calibri"/>
        </w:rPr>
        <w:t xml:space="preserve"> du projet</w:t>
      </w:r>
      <w:r w:rsidR="007F7F15">
        <w:rPr>
          <w:rFonts w:ascii="Calibri" w:hAnsi="Calibri"/>
        </w:rPr>
        <w:t xml:space="preserve"> (si déterminé)</w:t>
      </w:r>
      <w:r w:rsidR="005E1827">
        <w:rPr>
          <w:rFonts w:ascii="Calibri" w:hAnsi="Calibri"/>
        </w:rPr>
        <w:t> :</w:t>
      </w:r>
    </w:p>
    <w:p w14:paraId="28CF1D88" w14:textId="77777777" w:rsidR="00284E88" w:rsidRDefault="00284E88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CACAF31" w14:textId="77777777" w:rsidR="00DF7E76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7C9BAE5" w14:textId="77777777" w:rsidR="00DF7E76" w:rsidRPr="00335FD0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113EA11" w14:textId="77777777" w:rsidR="002A1DC7" w:rsidRPr="00335FD0" w:rsidRDefault="002A1DC7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335FD0">
        <w:rPr>
          <w:rFonts w:ascii="Calibri" w:hAnsi="Calibri"/>
        </w:rPr>
        <w:t>Adresse</w:t>
      </w:r>
      <w:r w:rsidR="00BF3671">
        <w:rPr>
          <w:rFonts w:ascii="Calibri" w:hAnsi="Calibri"/>
        </w:rPr>
        <w:t xml:space="preserve"> </w:t>
      </w:r>
      <w:r w:rsidR="005E1827">
        <w:rPr>
          <w:rFonts w:ascii="Calibri" w:hAnsi="Calibri"/>
        </w:rPr>
        <w:t xml:space="preserve">du </w:t>
      </w:r>
      <w:r w:rsidR="00BF3671">
        <w:rPr>
          <w:rFonts w:ascii="Calibri" w:hAnsi="Calibri"/>
        </w:rPr>
        <w:t>collège</w:t>
      </w:r>
      <w:r w:rsidR="005E1827">
        <w:rPr>
          <w:rFonts w:ascii="Calibri" w:hAnsi="Calibri"/>
        </w:rPr>
        <w:t> :</w:t>
      </w:r>
    </w:p>
    <w:p w14:paraId="44073FDA" w14:textId="77777777" w:rsidR="00284E88" w:rsidRDefault="00284E88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5297871" w14:textId="77777777" w:rsidR="00DF7E76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2FE76A0" w14:textId="77777777" w:rsidR="00DF7E76" w:rsidRPr="00335FD0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771976FE" w14:textId="77777777" w:rsidR="002A1DC7" w:rsidRPr="00335FD0" w:rsidRDefault="000E3AC0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335FD0">
        <w:rPr>
          <w:rFonts w:ascii="Calibri" w:hAnsi="Calibri"/>
        </w:rPr>
        <w:t>Téléphone</w:t>
      </w:r>
      <w:r w:rsidR="00BF3671">
        <w:rPr>
          <w:rFonts w:ascii="Calibri" w:hAnsi="Calibri"/>
        </w:rPr>
        <w:t xml:space="preserve"> </w:t>
      </w:r>
      <w:r w:rsidR="005E1827">
        <w:rPr>
          <w:rFonts w:ascii="Calibri" w:hAnsi="Calibri"/>
        </w:rPr>
        <w:t xml:space="preserve">du </w:t>
      </w:r>
      <w:r w:rsidR="00BF3671">
        <w:rPr>
          <w:rFonts w:ascii="Calibri" w:hAnsi="Calibri"/>
        </w:rPr>
        <w:t>collège</w:t>
      </w:r>
      <w:r w:rsidR="005E1827">
        <w:rPr>
          <w:rFonts w:ascii="Calibri" w:hAnsi="Calibri"/>
        </w:rPr>
        <w:t> :</w:t>
      </w:r>
    </w:p>
    <w:p w14:paraId="26F6E830" w14:textId="77777777" w:rsidR="00284E88" w:rsidRDefault="00284E88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93631DB" w14:textId="77777777" w:rsidR="00DF7E76" w:rsidRPr="00335FD0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F239624" w14:textId="77777777" w:rsidR="000E3AC0" w:rsidRPr="00335FD0" w:rsidRDefault="00C141B9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Courriel</w:t>
      </w:r>
      <w:r w:rsidR="00BF3671">
        <w:rPr>
          <w:rFonts w:ascii="Calibri" w:hAnsi="Calibri"/>
        </w:rPr>
        <w:t xml:space="preserve"> </w:t>
      </w:r>
      <w:r w:rsidR="005E1827">
        <w:rPr>
          <w:rFonts w:ascii="Calibri" w:hAnsi="Calibri"/>
        </w:rPr>
        <w:t xml:space="preserve">du </w:t>
      </w:r>
      <w:r w:rsidR="00BF3671">
        <w:rPr>
          <w:rFonts w:ascii="Calibri" w:hAnsi="Calibri"/>
        </w:rPr>
        <w:t>collège</w:t>
      </w:r>
      <w:r w:rsidR="005E1827">
        <w:rPr>
          <w:rFonts w:ascii="Calibri" w:hAnsi="Calibri"/>
        </w:rPr>
        <w:t> :</w:t>
      </w:r>
    </w:p>
    <w:p w14:paraId="7343DF62" w14:textId="77777777" w:rsidR="00284E88" w:rsidRDefault="00284E88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DDD998E" w14:textId="77777777" w:rsidR="00DF7E76" w:rsidRPr="00335FD0" w:rsidRDefault="00DF7E76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958A63E" w14:textId="77777777" w:rsidR="00DF7E76" w:rsidRDefault="00DF7E76">
      <w:pPr>
        <w:rPr>
          <w:rFonts w:ascii="Calibri" w:hAnsi="Calibri"/>
          <w:color w:val="009CC2"/>
          <w:sz w:val="24"/>
          <w:szCs w:val="24"/>
        </w:rPr>
      </w:pPr>
      <w:r>
        <w:rPr>
          <w:rFonts w:ascii="Calibri" w:hAnsi="Calibri"/>
          <w:color w:val="009CC2"/>
          <w:sz w:val="24"/>
          <w:szCs w:val="24"/>
        </w:rPr>
        <w:br w:type="page"/>
      </w:r>
    </w:p>
    <w:p w14:paraId="28EE6135" w14:textId="77777777" w:rsidR="006E6351" w:rsidRPr="005E1827" w:rsidRDefault="006E6351" w:rsidP="006E6351">
      <w:pPr>
        <w:rPr>
          <w:rFonts w:ascii="Calibri" w:hAnsi="Calibri"/>
          <w:b/>
          <w:i/>
          <w:color w:val="E7511F"/>
          <w:sz w:val="20"/>
          <w:szCs w:val="20"/>
        </w:rPr>
      </w:pPr>
      <w:r w:rsidRPr="00C141B9">
        <w:rPr>
          <w:rFonts w:ascii="Calibri" w:hAnsi="Calibri"/>
          <w:b/>
          <w:color w:val="E7511F"/>
          <w:sz w:val="24"/>
        </w:rPr>
        <w:lastRenderedPageBreak/>
        <w:t>PROJET</w:t>
      </w:r>
      <w:r w:rsidR="005E1827">
        <w:rPr>
          <w:rFonts w:ascii="Calibri" w:hAnsi="Calibri"/>
          <w:b/>
          <w:color w:val="E7511F"/>
          <w:sz w:val="24"/>
        </w:rPr>
        <w:t xml:space="preserve"> </w:t>
      </w:r>
      <w:r w:rsidR="005E1827" w:rsidRPr="005E1827">
        <w:rPr>
          <w:rFonts w:ascii="Calibri" w:hAnsi="Calibri"/>
          <w:b/>
          <w:i/>
          <w:color w:val="E7511F"/>
          <w:sz w:val="20"/>
          <w:szCs w:val="20"/>
        </w:rPr>
        <w:t>(choix par ordre de préférence)</w:t>
      </w:r>
    </w:p>
    <w:p w14:paraId="5C13E912" w14:textId="77777777" w:rsidR="004317F5" w:rsidRPr="006E6351" w:rsidRDefault="004317F5" w:rsidP="009C35F1">
      <w:pPr>
        <w:rPr>
          <w:rFonts w:ascii="Calibri" w:hAnsi="Calibri"/>
          <w:sz w:val="24"/>
          <w:szCs w:val="24"/>
        </w:rPr>
      </w:pPr>
    </w:p>
    <w:p w14:paraId="051DA9FB" w14:textId="77777777" w:rsidR="002C3585" w:rsidRDefault="00A045A0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9CC2"/>
          <w:sz w:val="24"/>
          <w:szCs w:val="24"/>
        </w:rPr>
      </w:pPr>
      <w:r w:rsidRPr="002C3585">
        <w:rPr>
          <w:rFonts w:ascii="Calibri" w:hAnsi="Calibri"/>
          <w:b/>
          <w:bCs/>
          <w:color w:val="009CC2"/>
          <w:sz w:val="24"/>
          <w:szCs w:val="24"/>
        </w:rPr>
        <w:t xml:space="preserve">Choix n°1 </w:t>
      </w:r>
    </w:p>
    <w:p w14:paraId="46BF5C39" w14:textId="77777777" w:rsidR="005B72FD" w:rsidRPr="005B72FD" w:rsidRDefault="005B72FD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02E147F0" w14:textId="79030D2F" w:rsidR="00AA2CBB" w:rsidRDefault="006E6351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  <w:r>
        <w:rPr>
          <w:rFonts w:ascii="Calibri" w:hAnsi="Calibri"/>
          <w:color w:val="009CC2"/>
          <w:sz w:val="24"/>
          <w:szCs w:val="24"/>
        </w:rPr>
        <w:t xml:space="preserve">- </w:t>
      </w:r>
      <w:r w:rsidR="00502883">
        <w:rPr>
          <w:rFonts w:ascii="Calibri" w:hAnsi="Calibri"/>
          <w:color w:val="009CC2"/>
          <w:sz w:val="24"/>
          <w:szCs w:val="24"/>
        </w:rPr>
        <w:t xml:space="preserve">Précisez le titre du projet et la </w:t>
      </w:r>
      <w:r w:rsidR="004220EF">
        <w:rPr>
          <w:rFonts w:ascii="Calibri" w:hAnsi="Calibri"/>
          <w:color w:val="009CC2"/>
          <w:sz w:val="24"/>
          <w:szCs w:val="24"/>
        </w:rPr>
        <w:t>s</w:t>
      </w:r>
      <w:r w:rsidR="00AA2CBB" w:rsidRPr="00502883">
        <w:rPr>
          <w:rFonts w:ascii="Calibri" w:hAnsi="Calibri"/>
          <w:color w:val="009CC2"/>
          <w:sz w:val="24"/>
          <w:szCs w:val="24"/>
        </w:rPr>
        <w:t>tructure artistique</w:t>
      </w:r>
      <w:r w:rsidR="00AA2CBB" w:rsidRPr="00502883">
        <w:rPr>
          <w:rFonts w:ascii="Calibri" w:hAnsi="Calibri"/>
          <w:sz w:val="24"/>
          <w:szCs w:val="24"/>
        </w:rPr>
        <w:t xml:space="preserve"> </w:t>
      </w:r>
      <w:r w:rsidR="00502883" w:rsidRPr="00803C42">
        <w:rPr>
          <w:rFonts w:ascii="Calibri" w:hAnsi="Calibri"/>
          <w:color w:val="009CC2"/>
          <w:sz w:val="24"/>
          <w:szCs w:val="24"/>
        </w:rPr>
        <w:t>porteuse</w:t>
      </w:r>
      <w:r w:rsidR="00A045A0" w:rsidRPr="00803C42">
        <w:rPr>
          <w:rFonts w:ascii="Calibri" w:hAnsi="Calibri"/>
          <w:color w:val="009CC2"/>
          <w:sz w:val="24"/>
          <w:szCs w:val="24"/>
        </w:rPr>
        <w:t> :</w:t>
      </w:r>
    </w:p>
    <w:p w14:paraId="7589E3FF" w14:textId="77777777" w:rsidR="002C3585" w:rsidRDefault="002C358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746C678B" w14:textId="77777777" w:rsidR="009B1EF1" w:rsidRDefault="009B1EF1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726C6E53" w14:textId="77777777" w:rsidR="001A5A3A" w:rsidRDefault="002C3585" w:rsidP="001A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  <w:r>
        <w:rPr>
          <w:rFonts w:ascii="Calibri" w:hAnsi="Calibri"/>
          <w:color w:val="009CC2"/>
          <w:sz w:val="24"/>
          <w:szCs w:val="24"/>
        </w:rPr>
        <w:t>- Niveaux scolaires concernés :</w:t>
      </w:r>
    </w:p>
    <w:p w14:paraId="303F4395" w14:textId="77777777" w:rsidR="001A5A3A" w:rsidRDefault="001A5A3A" w:rsidP="001A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4300CB28" w14:textId="77777777" w:rsidR="009B1EF1" w:rsidRDefault="009B1EF1" w:rsidP="001A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73700D25" w14:textId="77D46832" w:rsidR="003145B8" w:rsidRDefault="001A5A3A" w:rsidP="00314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color w:val="009CC2"/>
          <w:sz w:val="24"/>
          <w:szCs w:val="24"/>
        </w:rPr>
        <w:t xml:space="preserve">- </w:t>
      </w:r>
      <w:r w:rsidRPr="001A5A3A">
        <w:rPr>
          <w:rFonts w:ascii="Calibri" w:hAnsi="Calibri"/>
          <w:color w:val="009CC2"/>
          <w:sz w:val="24"/>
          <w:szCs w:val="24"/>
        </w:rPr>
        <w:t>Moyens matériels nécessaires au projet fournis par le collège, conformément aux indications de la fiche descriptive du projet de la structure artistique porteuse</w:t>
      </w:r>
      <w:r>
        <w:rPr>
          <w:rFonts w:ascii="Calibri" w:hAnsi="Calibri"/>
          <w:color w:val="009CC2"/>
          <w:sz w:val="24"/>
          <w:szCs w:val="24"/>
        </w:rPr>
        <w:t xml:space="preserve"> </w:t>
      </w:r>
      <w:r w:rsidR="003145B8" w:rsidRPr="00442C8B">
        <w:rPr>
          <w:rFonts w:ascii="Calibri" w:hAnsi="Calibri"/>
          <w:i/>
        </w:rPr>
        <w:t>(</w:t>
      </w:r>
      <w:r w:rsidR="003145B8">
        <w:rPr>
          <w:rFonts w:ascii="Calibri" w:hAnsi="Calibri"/>
          <w:i/>
        </w:rPr>
        <w:t>par exemple : gymnase</w:t>
      </w:r>
      <w:r w:rsidR="003145B8" w:rsidRPr="00442C8B">
        <w:rPr>
          <w:rFonts w:ascii="Calibri" w:hAnsi="Calibri"/>
          <w:i/>
        </w:rPr>
        <w:t>,</w:t>
      </w:r>
      <w:r w:rsidR="003145B8">
        <w:rPr>
          <w:rFonts w:ascii="Calibri" w:hAnsi="Calibri"/>
          <w:i/>
        </w:rPr>
        <w:t xml:space="preserve"> salle informatique, etc.</w:t>
      </w:r>
      <w:r w:rsidR="003145B8" w:rsidRPr="00442C8B">
        <w:rPr>
          <w:rFonts w:ascii="Calibri" w:hAnsi="Calibri"/>
          <w:i/>
        </w:rPr>
        <w:t>)</w:t>
      </w:r>
      <w:r w:rsidR="003145B8">
        <w:rPr>
          <w:rFonts w:ascii="Calibri" w:hAnsi="Calibri"/>
          <w:i/>
        </w:rPr>
        <w:t> :</w:t>
      </w:r>
    </w:p>
    <w:p w14:paraId="20BC8F54" w14:textId="2CB5294C" w:rsidR="001A5A3A" w:rsidRPr="001A5A3A" w:rsidRDefault="001A5A3A" w:rsidP="001A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77B58F26" w14:textId="77777777" w:rsidR="008A1729" w:rsidRPr="006E6351" w:rsidRDefault="008A1729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</w:p>
    <w:p w14:paraId="28C9468A" w14:textId="77777777" w:rsidR="005B72FD" w:rsidRPr="006E6351" w:rsidRDefault="005B72FD" w:rsidP="005B72FD">
      <w:pPr>
        <w:rPr>
          <w:rFonts w:ascii="Calibri" w:hAnsi="Calibri"/>
          <w:sz w:val="24"/>
          <w:szCs w:val="24"/>
        </w:rPr>
      </w:pPr>
    </w:p>
    <w:p w14:paraId="4CA3D334" w14:textId="7FAB9A09" w:rsidR="005B72FD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color w:val="009CC2"/>
          <w:sz w:val="24"/>
          <w:szCs w:val="24"/>
        </w:rPr>
      </w:pPr>
      <w:r w:rsidRPr="002C3585">
        <w:rPr>
          <w:rFonts w:ascii="Calibri" w:hAnsi="Calibri"/>
          <w:b/>
          <w:bCs/>
          <w:color w:val="009CC2"/>
          <w:sz w:val="24"/>
          <w:szCs w:val="24"/>
        </w:rPr>
        <w:t>Choix n°</w:t>
      </w:r>
      <w:r>
        <w:rPr>
          <w:rFonts w:ascii="Calibri" w:hAnsi="Calibri"/>
          <w:b/>
          <w:bCs/>
          <w:color w:val="009CC2"/>
          <w:sz w:val="24"/>
          <w:szCs w:val="24"/>
        </w:rPr>
        <w:t>2</w:t>
      </w:r>
    </w:p>
    <w:p w14:paraId="15E1BCEC" w14:textId="77777777" w:rsidR="005B72FD" w:rsidRPr="009B1EF1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43EA5F23" w14:textId="77777777" w:rsidR="005B72FD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  <w:r>
        <w:rPr>
          <w:rFonts w:ascii="Calibri" w:hAnsi="Calibri"/>
          <w:color w:val="009CC2"/>
          <w:sz w:val="24"/>
          <w:szCs w:val="24"/>
        </w:rPr>
        <w:t>- Précisez le titre du projet et la s</w:t>
      </w:r>
      <w:r w:rsidRPr="00502883">
        <w:rPr>
          <w:rFonts w:ascii="Calibri" w:hAnsi="Calibri"/>
          <w:color w:val="009CC2"/>
          <w:sz w:val="24"/>
          <w:szCs w:val="24"/>
        </w:rPr>
        <w:t>tructure artistique</w:t>
      </w:r>
      <w:r w:rsidRPr="00502883">
        <w:rPr>
          <w:rFonts w:ascii="Calibri" w:hAnsi="Calibri"/>
          <w:sz w:val="24"/>
          <w:szCs w:val="24"/>
        </w:rPr>
        <w:t xml:space="preserve"> </w:t>
      </w:r>
      <w:r w:rsidRPr="00803C42">
        <w:rPr>
          <w:rFonts w:ascii="Calibri" w:hAnsi="Calibri"/>
          <w:color w:val="009CC2"/>
          <w:sz w:val="24"/>
          <w:szCs w:val="24"/>
        </w:rPr>
        <w:t>porteuse :</w:t>
      </w:r>
    </w:p>
    <w:p w14:paraId="1150951D" w14:textId="77777777" w:rsidR="005B72FD" w:rsidRPr="009B1EF1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61AA7E64" w14:textId="77777777" w:rsidR="009B1EF1" w:rsidRPr="009B1EF1" w:rsidRDefault="009B1EF1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5B753361" w14:textId="77777777" w:rsidR="005B72FD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  <w:r>
        <w:rPr>
          <w:rFonts w:ascii="Calibri" w:hAnsi="Calibri"/>
          <w:color w:val="009CC2"/>
          <w:sz w:val="24"/>
          <w:szCs w:val="24"/>
        </w:rPr>
        <w:t>- Niveaux scolaires concernés :</w:t>
      </w:r>
    </w:p>
    <w:p w14:paraId="3A40F2C5" w14:textId="77777777" w:rsidR="005B72FD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29520734" w14:textId="77777777" w:rsidR="009B1EF1" w:rsidRDefault="009B1EF1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68AE43EF" w14:textId="77777777" w:rsidR="005B72FD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</w:rPr>
      </w:pPr>
      <w:r>
        <w:rPr>
          <w:rFonts w:ascii="Calibri" w:hAnsi="Calibri"/>
          <w:color w:val="009CC2"/>
          <w:sz w:val="24"/>
          <w:szCs w:val="24"/>
        </w:rPr>
        <w:t xml:space="preserve">- </w:t>
      </w:r>
      <w:r w:rsidRPr="001A5A3A">
        <w:rPr>
          <w:rFonts w:ascii="Calibri" w:hAnsi="Calibri"/>
          <w:color w:val="009CC2"/>
          <w:sz w:val="24"/>
          <w:szCs w:val="24"/>
        </w:rPr>
        <w:t>Moyens matériels nécessaires au projet fournis par le collège, conformément aux indications de la fiche descriptive du projet de la structure artistique porteuse</w:t>
      </w:r>
      <w:r>
        <w:rPr>
          <w:rFonts w:ascii="Calibri" w:hAnsi="Calibri"/>
          <w:color w:val="009CC2"/>
          <w:sz w:val="24"/>
          <w:szCs w:val="24"/>
        </w:rPr>
        <w:t xml:space="preserve"> </w:t>
      </w:r>
      <w:r w:rsidRPr="00442C8B">
        <w:rPr>
          <w:rFonts w:ascii="Calibri" w:hAnsi="Calibri"/>
          <w:i/>
        </w:rPr>
        <w:t>(</w:t>
      </w:r>
      <w:r>
        <w:rPr>
          <w:rFonts w:ascii="Calibri" w:hAnsi="Calibri"/>
          <w:i/>
        </w:rPr>
        <w:t>par exemple : gymnase</w:t>
      </w:r>
      <w:r w:rsidRPr="00442C8B">
        <w:rPr>
          <w:rFonts w:ascii="Calibri" w:hAnsi="Calibri"/>
          <w:i/>
        </w:rPr>
        <w:t>,</w:t>
      </w:r>
      <w:r>
        <w:rPr>
          <w:rFonts w:ascii="Calibri" w:hAnsi="Calibri"/>
          <w:i/>
        </w:rPr>
        <w:t xml:space="preserve"> salle informatique, etc.</w:t>
      </w:r>
      <w:r w:rsidRPr="00442C8B">
        <w:rPr>
          <w:rFonts w:ascii="Calibri" w:hAnsi="Calibri"/>
          <w:i/>
        </w:rPr>
        <w:t>)</w:t>
      </w:r>
      <w:r>
        <w:rPr>
          <w:rFonts w:ascii="Calibri" w:hAnsi="Calibri"/>
          <w:i/>
        </w:rPr>
        <w:t> :</w:t>
      </w:r>
    </w:p>
    <w:p w14:paraId="007115E6" w14:textId="77777777" w:rsidR="005B72FD" w:rsidRPr="001A5A3A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0D61C584" w14:textId="77777777" w:rsidR="005B72FD" w:rsidRDefault="005B72FD" w:rsidP="005B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9CC2"/>
          <w:sz w:val="24"/>
          <w:szCs w:val="24"/>
        </w:rPr>
      </w:pPr>
    </w:p>
    <w:p w14:paraId="25A1BC98" w14:textId="77777777" w:rsidR="005B72FD" w:rsidRPr="0053579B" w:rsidRDefault="005B72FD" w:rsidP="005B72FD">
      <w:pPr>
        <w:rPr>
          <w:rFonts w:ascii="Calibri" w:hAnsi="Calibri"/>
        </w:rPr>
      </w:pPr>
    </w:p>
    <w:p w14:paraId="758F743B" w14:textId="77777777" w:rsidR="006612C6" w:rsidRPr="0053579B" w:rsidRDefault="006612C6" w:rsidP="009C35F1">
      <w:pPr>
        <w:rPr>
          <w:rFonts w:ascii="Calibri" w:hAnsi="Calibri"/>
        </w:rPr>
      </w:pPr>
    </w:p>
    <w:p w14:paraId="26BFAB5A" w14:textId="153224D8" w:rsidR="008657FD" w:rsidRDefault="00D604A9" w:rsidP="008657FD">
      <w:pPr>
        <w:rPr>
          <w:rFonts w:ascii="Calibri" w:hAnsi="Calibri"/>
          <w:color w:val="009CC2"/>
          <w:sz w:val="24"/>
          <w:szCs w:val="24"/>
        </w:rPr>
      </w:pPr>
      <w:r>
        <w:rPr>
          <w:rFonts w:ascii="Calibri" w:hAnsi="Calibri"/>
          <w:color w:val="009CC2"/>
          <w:sz w:val="24"/>
          <w:szCs w:val="24"/>
        </w:rPr>
        <w:lastRenderedPageBreak/>
        <w:t>En tant que P</w:t>
      </w:r>
      <w:r w:rsidR="00D806F8">
        <w:rPr>
          <w:rFonts w:ascii="Calibri" w:hAnsi="Calibri"/>
          <w:color w:val="009CC2"/>
          <w:sz w:val="24"/>
          <w:szCs w:val="24"/>
        </w:rPr>
        <w:t>rincipal(e) du c</w:t>
      </w:r>
      <w:r w:rsidR="00B45611">
        <w:rPr>
          <w:rFonts w:ascii="Calibri" w:hAnsi="Calibri"/>
          <w:color w:val="009CC2"/>
          <w:sz w:val="24"/>
          <w:szCs w:val="24"/>
        </w:rPr>
        <w:t>ollège, je m’engage, e</w:t>
      </w:r>
      <w:r w:rsidR="008657FD" w:rsidRPr="00D06803">
        <w:rPr>
          <w:rFonts w:ascii="Calibri" w:hAnsi="Calibri"/>
          <w:color w:val="009CC2"/>
          <w:sz w:val="24"/>
          <w:szCs w:val="24"/>
        </w:rPr>
        <w:t>n cas de sélection</w:t>
      </w:r>
      <w:r w:rsidR="00B45611">
        <w:rPr>
          <w:rFonts w:ascii="Calibri" w:hAnsi="Calibri"/>
          <w:color w:val="009CC2"/>
          <w:sz w:val="24"/>
          <w:szCs w:val="24"/>
        </w:rPr>
        <w:t xml:space="preserve">, à </w:t>
      </w:r>
      <w:r w:rsidR="008657FD" w:rsidRPr="00D06803">
        <w:rPr>
          <w:rFonts w:ascii="Calibri" w:hAnsi="Calibri"/>
          <w:color w:val="009CC2"/>
          <w:sz w:val="24"/>
          <w:szCs w:val="24"/>
        </w:rPr>
        <w:t>:</w:t>
      </w:r>
    </w:p>
    <w:p w14:paraId="221D5D8F" w14:textId="02BF29B7" w:rsidR="00AA2CBB" w:rsidRPr="00C44C36" w:rsidRDefault="00254D87" w:rsidP="00473260">
      <w:pPr>
        <w:pStyle w:val="Paragraphedeliste"/>
        <w:numPr>
          <w:ilvl w:val="0"/>
          <w:numId w:val="8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s</w:t>
      </w:r>
      <w:r w:rsidR="009A3140">
        <w:rPr>
          <w:rFonts w:ascii="Calibri" w:hAnsi="Calibri"/>
        </w:rPr>
        <w:t>igner</w:t>
      </w:r>
      <w:proofErr w:type="gramEnd"/>
      <w:r w:rsidR="009A3140">
        <w:rPr>
          <w:rFonts w:ascii="Calibri" w:hAnsi="Calibri"/>
        </w:rPr>
        <w:t xml:space="preserve"> et r</w:t>
      </w:r>
      <w:r w:rsidR="0051548C" w:rsidRPr="00C44C36">
        <w:rPr>
          <w:rFonts w:ascii="Calibri" w:hAnsi="Calibri"/>
        </w:rPr>
        <w:t>etourner</w:t>
      </w:r>
      <w:r w:rsidR="00C44C36">
        <w:rPr>
          <w:rFonts w:ascii="Calibri" w:hAnsi="Calibri"/>
        </w:rPr>
        <w:t xml:space="preserve"> </w:t>
      </w:r>
      <w:r w:rsidR="00B00947" w:rsidRPr="00C44C36">
        <w:rPr>
          <w:rFonts w:ascii="Calibri" w:hAnsi="Calibri"/>
        </w:rPr>
        <w:t xml:space="preserve">au Département, </w:t>
      </w:r>
      <w:r w:rsidR="0051548C" w:rsidRPr="00C44C36">
        <w:rPr>
          <w:rFonts w:ascii="Calibri" w:hAnsi="Calibri"/>
        </w:rPr>
        <w:t xml:space="preserve">dans les meilleurs délais, la convention d’objectifs </w:t>
      </w:r>
      <w:r>
        <w:rPr>
          <w:rFonts w:ascii="Calibri" w:hAnsi="Calibri"/>
          <w:i/>
        </w:rPr>
        <w:t>(transmise par la Direction de la Culture et du Tourisme</w:t>
      </w:r>
      <w:r w:rsidRPr="00254D87">
        <w:rPr>
          <w:rFonts w:ascii="Calibri" w:hAnsi="Calibri"/>
          <w:i/>
        </w:rPr>
        <w:t>)</w:t>
      </w:r>
      <w:r>
        <w:rPr>
          <w:rFonts w:ascii="Calibri" w:hAnsi="Calibri"/>
        </w:rPr>
        <w:t xml:space="preserve"> </w:t>
      </w:r>
      <w:r w:rsidR="00C44C36">
        <w:rPr>
          <w:rFonts w:ascii="Calibri" w:hAnsi="Calibri"/>
        </w:rPr>
        <w:t>entre le Département, le col</w:t>
      </w:r>
      <w:r>
        <w:rPr>
          <w:rFonts w:ascii="Calibri" w:hAnsi="Calibri"/>
        </w:rPr>
        <w:t xml:space="preserve">lège et la structure artistique </w:t>
      </w:r>
      <w:r w:rsidR="0051548C" w:rsidRPr="00C44C36">
        <w:rPr>
          <w:rFonts w:ascii="Calibri" w:hAnsi="Calibri"/>
          <w:i/>
        </w:rPr>
        <w:t>(</w:t>
      </w:r>
      <w:r w:rsidR="00B00947" w:rsidRPr="00C44C36">
        <w:rPr>
          <w:rFonts w:ascii="Calibri" w:hAnsi="Calibri"/>
          <w:i/>
        </w:rPr>
        <w:t xml:space="preserve">demande d’autorisation de signature à prévoir </w:t>
      </w:r>
      <w:r w:rsidR="0051548C" w:rsidRPr="00C44C36">
        <w:rPr>
          <w:rFonts w:ascii="Calibri" w:hAnsi="Calibri"/>
          <w:i/>
        </w:rPr>
        <w:t>en Conseil d’Administration</w:t>
      </w:r>
      <w:r w:rsidR="00B00947" w:rsidRPr="00C44C36">
        <w:rPr>
          <w:rFonts w:ascii="Calibri" w:hAnsi="Calibri"/>
          <w:i/>
        </w:rPr>
        <w:t>)</w:t>
      </w:r>
      <w:r w:rsidR="0051548C" w:rsidRPr="00C44C36">
        <w:rPr>
          <w:rFonts w:ascii="Calibri" w:hAnsi="Calibri"/>
          <w:i/>
        </w:rPr>
        <w:t>,</w:t>
      </w:r>
      <w:r w:rsidR="00214E23" w:rsidRPr="00C44C36">
        <w:rPr>
          <w:rFonts w:ascii="Calibri" w:hAnsi="Calibri"/>
        </w:rPr>
        <w:t xml:space="preserve"> </w:t>
      </w:r>
    </w:p>
    <w:p w14:paraId="5B9B03D3" w14:textId="77777777" w:rsidR="00473260" w:rsidRPr="00473260" w:rsidRDefault="00473260" w:rsidP="00473260">
      <w:pPr>
        <w:pStyle w:val="Paragraphedeliste"/>
        <w:ind w:left="770"/>
        <w:jc w:val="both"/>
        <w:rPr>
          <w:rFonts w:ascii="Calibri" w:hAnsi="Calibri"/>
        </w:rPr>
      </w:pPr>
    </w:p>
    <w:p w14:paraId="64EE9D6D" w14:textId="2EA9C90B" w:rsidR="00A21034" w:rsidRDefault="00B45611" w:rsidP="00473260">
      <w:pPr>
        <w:pStyle w:val="Paragraphedeliste"/>
        <w:numPr>
          <w:ilvl w:val="0"/>
          <w:numId w:val="8"/>
        </w:numPr>
        <w:jc w:val="both"/>
      </w:pPr>
      <w:proofErr w:type="gramStart"/>
      <w:r>
        <w:t>réaliser</w:t>
      </w:r>
      <w:proofErr w:type="gramEnd"/>
      <w:r w:rsidR="00881EA2">
        <w:t>,</w:t>
      </w:r>
      <w:r>
        <w:t xml:space="preserve"> conjointement</w:t>
      </w:r>
      <w:r w:rsidR="00803C42">
        <w:t xml:space="preserve"> avec</w:t>
      </w:r>
      <w:r w:rsidR="004220EF">
        <w:t xml:space="preserve"> la s</w:t>
      </w:r>
      <w:r w:rsidR="00803C42" w:rsidRPr="00B15733">
        <w:t>tructure artistique</w:t>
      </w:r>
      <w:r w:rsidR="00881EA2">
        <w:t>,</w:t>
      </w:r>
      <w:r w:rsidR="00803C42">
        <w:t xml:space="preserve"> un b</w:t>
      </w:r>
      <w:r w:rsidR="001605E7" w:rsidRPr="00B15733">
        <w:t xml:space="preserve">ilan d’activités </w:t>
      </w:r>
      <w:r>
        <w:t xml:space="preserve">qui sera </w:t>
      </w:r>
      <w:r w:rsidR="00803C42">
        <w:t>transmis</w:t>
      </w:r>
      <w:r w:rsidR="00172886">
        <w:t>,</w:t>
      </w:r>
      <w:r w:rsidR="001605E7">
        <w:t xml:space="preserve"> à</w:t>
      </w:r>
      <w:r w:rsidR="00A21034" w:rsidRPr="00B15733">
        <w:t xml:space="preserve"> l’</w:t>
      </w:r>
      <w:r w:rsidR="004C1AD4">
        <w:t>issue de chaque année scolaire</w:t>
      </w:r>
      <w:r w:rsidR="00172886">
        <w:t>,</w:t>
      </w:r>
      <w:r w:rsidR="004C1AD4">
        <w:t xml:space="preserve"> au Départemen</w:t>
      </w:r>
      <w:r w:rsidR="004220EF">
        <w:t>t</w:t>
      </w:r>
      <w:r w:rsidR="00FE346F">
        <w:t xml:space="preserve"> de la Vienne</w:t>
      </w:r>
      <w:r w:rsidR="0076756C">
        <w:t xml:space="preserve"> et à la DSDEN de la Vienne</w:t>
      </w:r>
      <w:r w:rsidR="004220EF">
        <w:t>.</w:t>
      </w:r>
    </w:p>
    <w:p w14:paraId="311A4E64" w14:textId="77777777" w:rsidR="00473260" w:rsidRDefault="00473260" w:rsidP="001605E7">
      <w:pPr>
        <w:spacing w:after="0"/>
        <w:jc w:val="both"/>
      </w:pPr>
    </w:p>
    <w:p w14:paraId="593E2C77" w14:textId="77777777" w:rsidR="006E643C" w:rsidRPr="00335FD0" w:rsidRDefault="006E643C">
      <w:pPr>
        <w:rPr>
          <w:rFonts w:ascii="Calibri" w:hAnsi="Calibri"/>
        </w:rPr>
      </w:pPr>
    </w:p>
    <w:p w14:paraId="413CBEC7" w14:textId="77777777" w:rsidR="006004DB" w:rsidRDefault="006004DB" w:rsidP="00B77E7E">
      <w:pPr>
        <w:rPr>
          <w:rFonts w:ascii="Calibri" w:hAnsi="Calibri"/>
        </w:rPr>
      </w:pPr>
    </w:p>
    <w:p w14:paraId="526FA133" w14:textId="5AAC10C8" w:rsidR="00A045A0" w:rsidRPr="00A045A0" w:rsidRDefault="00A045A0" w:rsidP="00A045A0">
      <w:pPr>
        <w:rPr>
          <w:rFonts w:ascii="Calibri" w:hAnsi="Calibri"/>
          <w:b/>
        </w:rPr>
      </w:pPr>
      <w:r w:rsidRPr="00A045A0">
        <w:rPr>
          <w:rFonts w:ascii="Calibri" w:hAnsi="Calibri"/>
          <w:b/>
        </w:rPr>
        <w:t>Date de candidature :</w:t>
      </w:r>
    </w:p>
    <w:p w14:paraId="1F87F141" w14:textId="77777777" w:rsidR="00A045A0" w:rsidRPr="00A045A0" w:rsidRDefault="00A045A0" w:rsidP="00B77E7E">
      <w:pPr>
        <w:rPr>
          <w:rFonts w:ascii="Calibri" w:hAnsi="Calibri"/>
          <w:b/>
        </w:rPr>
      </w:pPr>
    </w:p>
    <w:p w14:paraId="3D3F0848" w14:textId="77777777" w:rsidR="00A045A0" w:rsidRPr="00A045A0" w:rsidRDefault="00A045A0" w:rsidP="00B77E7E">
      <w:pPr>
        <w:rPr>
          <w:rFonts w:ascii="Calibri" w:hAnsi="Calibri"/>
          <w:b/>
        </w:rPr>
      </w:pPr>
    </w:p>
    <w:p w14:paraId="362D7871" w14:textId="77777777" w:rsidR="006004DB" w:rsidRPr="00A045A0" w:rsidRDefault="002D07D5" w:rsidP="00B77E7E">
      <w:pPr>
        <w:rPr>
          <w:rFonts w:ascii="Calibri" w:hAnsi="Calibri"/>
          <w:b/>
        </w:rPr>
      </w:pPr>
      <w:r w:rsidRPr="00A045A0">
        <w:rPr>
          <w:rFonts w:ascii="Calibri" w:hAnsi="Calibri"/>
          <w:b/>
        </w:rPr>
        <w:t>Cachet de l’établissement</w:t>
      </w:r>
      <w:r w:rsidR="006004DB" w:rsidRPr="00A045A0">
        <w:rPr>
          <w:rFonts w:ascii="Calibri" w:hAnsi="Calibri"/>
          <w:b/>
        </w:rPr>
        <w:t> :</w:t>
      </w:r>
    </w:p>
    <w:p w14:paraId="09724911" w14:textId="77777777" w:rsidR="006004DB" w:rsidRPr="00A045A0" w:rsidRDefault="006004DB" w:rsidP="00B77E7E">
      <w:pPr>
        <w:rPr>
          <w:rFonts w:ascii="Calibri" w:hAnsi="Calibri"/>
          <w:b/>
          <w:highlight w:val="yellow"/>
        </w:rPr>
      </w:pPr>
    </w:p>
    <w:p w14:paraId="0069C5A1" w14:textId="77777777" w:rsidR="006004DB" w:rsidRPr="00A045A0" w:rsidRDefault="006004DB" w:rsidP="00B77E7E">
      <w:pPr>
        <w:rPr>
          <w:rFonts w:ascii="Calibri" w:hAnsi="Calibri"/>
          <w:b/>
          <w:highlight w:val="yellow"/>
        </w:rPr>
      </w:pPr>
    </w:p>
    <w:p w14:paraId="74CF6AA8" w14:textId="77777777" w:rsidR="006004DB" w:rsidRPr="00A045A0" w:rsidRDefault="006004DB" w:rsidP="00B77E7E">
      <w:pPr>
        <w:rPr>
          <w:rFonts w:ascii="Calibri" w:hAnsi="Calibri"/>
          <w:b/>
          <w:highlight w:val="yellow"/>
        </w:rPr>
      </w:pPr>
    </w:p>
    <w:p w14:paraId="543B9F93" w14:textId="3FD6B9FF" w:rsidR="00B77E7E" w:rsidRPr="00A045A0" w:rsidRDefault="006004DB" w:rsidP="00B77E7E">
      <w:pPr>
        <w:rPr>
          <w:rFonts w:ascii="Calibri" w:hAnsi="Calibri"/>
          <w:b/>
        </w:rPr>
      </w:pPr>
      <w:r w:rsidRPr="00A045A0">
        <w:rPr>
          <w:rFonts w:ascii="Calibri" w:hAnsi="Calibri"/>
          <w:b/>
        </w:rPr>
        <w:t>S</w:t>
      </w:r>
      <w:r w:rsidR="006620B9">
        <w:rPr>
          <w:rFonts w:ascii="Calibri" w:hAnsi="Calibri"/>
          <w:b/>
        </w:rPr>
        <w:t>ignature de la Principale ou du Principal</w:t>
      </w:r>
      <w:r w:rsidR="00A045A0">
        <w:rPr>
          <w:rFonts w:ascii="Calibri" w:hAnsi="Calibri"/>
          <w:b/>
        </w:rPr>
        <w:t> :</w:t>
      </w:r>
    </w:p>
    <w:p w14:paraId="0E65ABE3" w14:textId="77777777" w:rsidR="002D07D5" w:rsidRDefault="002D07D5" w:rsidP="00B77E7E">
      <w:pPr>
        <w:rPr>
          <w:rFonts w:ascii="Calibri" w:hAnsi="Calibri"/>
        </w:rPr>
      </w:pPr>
    </w:p>
    <w:p w14:paraId="6D7FE300" w14:textId="77777777" w:rsidR="006004DB" w:rsidRDefault="006004DB" w:rsidP="00B77E7E">
      <w:pPr>
        <w:rPr>
          <w:rFonts w:ascii="Calibri" w:hAnsi="Calibri"/>
        </w:rPr>
      </w:pPr>
    </w:p>
    <w:p w14:paraId="5E347866" w14:textId="77777777" w:rsidR="006004DB" w:rsidRDefault="006004DB" w:rsidP="00B77E7E">
      <w:pPr>
        <w:rPr>
          <w:rFonts w:ascii="Calibri" w:hAnsi="Calibri"/>
        </w:rPr>
      </w:pPr>
    </w:p>
    <w:p w14:paraId="1DFBD592" w14:textId="77777777" w:rsidR="00A045A0" w:rsidRDefault="00A045A0" w:rsidP="00B77E7E">
      <w:pPr>
        <w:rPr>
          <w:rFonts w:ascii="Calibri" w:hAnsi="Calibri"/>
        </w:rPr>
      </w:pPr>
    </w:p>
    <w:p w14:paraId="613D06D2" w14:textId="77777777" w:rsidR="00A045A0" w:rsidRDefault="00A045A0" w:rsidP="00B77E7E">
      <w:pPr>
        <w:rPr>
          <w:rFonts w:ascii="Calibri" w:hAnsi="Calibri"/>
        </w:rPr>
      </w:pPr>
    </w:p>
    <w:p w14:paraId="02D42A60" w14:textId="1C54A819" w:rsidR="00DF1060" w:rsidRPr="009B1EF1" w:rsidRDefault="00B77E7E" w:rsidP="00DF1060">
      <w:pPr>
        <w:spacing w:after="0"/>
        <w:jc w:val="center"/>
        <w:rPr>
          <w:rFonts w:cstheme="minorHAnsi"/>
          <w:u w:val="single"/>
        </w:rPr>
      </w:pPr>
      <w:r>
        <w:rPr>
          <w:rFonts w:ascii="Calibri" w:hAnsi="Calibri"/>
        </w:rPr>
        <w:t>Ce formulaire</w:t>
      </w:r>
      <w:r w:rsidR="00B45611">
        <w:rPr>
          <w:rFonts w:ascii="Calibri" w:hAnsi="Calibri"/>
        </w:rPr>
        <w:t xml:space="preserve"> </w:t>
      </w:r>
      <w:r w:rsidR="00CA7D64">
        <w:rPr>
          <w:rFonts w:ascii="Calibri" w:hAnsi="Calibri"/>
        </w:rPr>
        <w:t xml:space="preserve">de candidature </w:t>
      </w:r>
      <w:r w:rsidR="006004DB">
        <w:rPr>
          <w:rFonts w:ascii="Calibri" w:hAnsi="Calibri"/>
        </w:rPr>
        <w:t>es</w:t>
      </w:r>
      <w:r w:rsidR="00124FC4">
        <w:rPr>
          <w:rFonts w:ascii="Calibri" w:hAnsi="Calibri"/>
        </w:rPr>
        <w:t xml:space="preserve">t à envoyer </w:t>
      </w:r>
      <w:proofErr w:type="gramStart"/>
      <w:r w:rsidR="00B45611">
        <w:rPr>
          <w:rFonts w:ascii="Calibri" w:hAnsi="Calibri"/>
        </w:rPr>
        <w:t>complété</w:t>
      </w:r>
      <w:proofErr w:type="gramEnd"/>
      <w:r w:rsidR="00B45611">
        <w:rPr>
          <w:rFonts w:ascii="Calibri" w:hAnsi="Calibri"/>
        </w:rPr>
        <w:t xml:space="preserve"> et signé </w:t>
      </w:r>
      <w:r w:rsidR="00124FC4">
        <w:rPr>
          <w:rFonts w:ascii="Calibri" w:hAnsi="Calibri"/>
        </w:rPr>
        <w:t xml:space="preserve">par </w:t>
      </w:r>
      <w:r w:rsidR="00C141B9">
        <w:rPr>
          <w:rFonts w:ascii="Calibri" w:hAnsi="Calibri"/>
        </w:rPr>
        <w:t xml:space="preserve">courriel </w:t>
      </w:r>
      <w:r w:rsidR="006004DB">
        <w:rPr>
          <w:rFonts w:ascii="Calibri" w:hAnsi="Calibri"/>
        </w:rPr>
        <w:t>à</w:t>
      </w:r>
      <w:r w:rsidR="00B45611">
        <w:rPr>
          <w:rFonts w:ascii="Calibri" w:hAnsi="Calibri"/>
        </w:rPr>
        <w:t xml:space="preserve"> </w:t>
      </w:r>
      <w:r w:rsidR="00563ADE">
        <w:rPr>
          <w:rFonts w:ascii="Calibri" w:hAnsi="Calibri"/>
        </w:rPr>
        <w:t>:</w:t>
      </w:r>
      <w:r w:rsidR="006004DB">
        <w:rPr>
          <w:rFonts w:ascii="Calibri" w:hAnsi="Calibri"/>
        </w:rPr>
        <w:t xml:space="preserve"> </w:t>
      </w:r>
      <w:hyperlink r:id="rId15" w:history="1">
        <w:r w:rsidR="00124FC4" w:rsidRPr="00C141B9">
          <w:rPr>
            <w:rStyle w:val="Lienhypertexte"/>
            <w:rFonts w:ascii="Calibri" w:hAnsi="Calibri"/>
            <w:color w:val="0099CC"/>
          </w:rPr>
          <w:t>culture@departement86.fr</w:t>
        </w:r>
      </w:hyperlink>
      <w:r w:rsidR="0076756C">
        <w:rPr>
          <w:rFonts w:ascii="Calibri" w:hAnsi="Calibri"/>
        </w:rPr>
        <w:t xml:space="preserve"> </w:t>
      </w:r>
      <w:r w:rsidR="00D640F4">
        <w:rPr>
          <w:rFonts w:ascii="Calibri" w:hAnsi="Calibri"/>
          <w:b/>
        </w:rPr>
        <w:t>au plus tard</w:t>
      </w:r>
      <w:r w:rsidR="00CA1BDB" w:rsidRPr="00406A39">
        <w:rPr>
          <w:rFonts w:ascii="Calibri" w:hAnsi="Calibri"/>
          <w:b/>
        </w:rPr>
        <w:t xml:space="preserve"> le </w:t>
      </w:r>
      <w:r w:rsidR="009B1EF1">
        <w:rPr>
          <w:rFonts w:ascii="Calibri" w:hAnsi="Calibri"/>
          <w:b/>
        </w:rPr>
        <w:t>20</w:t>
      </w:r>
      <w:r w:rsidR="00054E36">
        <w:rPr>
          <w:rFonts w:ascii="Calibri" w:hAnsi="Calibri"/>
          <w:b/>
        </w:rPr>
        <w:t xml:space="preserve"> </w:t>
      </w:r>
      <w:r w:rsidR="00172886">
        <w:rPr>
          <w:rFonts w:ascii="Calibri" w:hAnsi="Calibri"/>
          <w:b/>
        </w:rPr>
        <w:t>avril</w:t>
      </w:r>
      <w:r w:rsidR="0076756C">
        <w:rPr>
          <w:rFonts w:ascii="Calibri" w:hAnsi="Calibri"/>
          <w:b/>
        </w:rPr>
        <w:t xml:space="preserve"> 2026</w:t>
      </w:r>
      <w:r w:rsidR="00DF1060">
        <w:rPr>
          <w:rFonts w:ascii="Calibri" w:hAnsi="Calibri"/>
          <w:b/>
        </w:rPr>
        <w:t xml:space="preserve"> </w:t>
      </w:r>
    </w:p>
    <w:p w14:paraId="72F95241" w14:textId="206A5EF2" w:rsidR="00124FC4" w:rsidRPr="0076756C" w:rsidRDefault="00124FC4" w:rsidP="0076756C">
      <w:pPr>
        <w:spacing w:after="0"/>
        <w:jc w:val="center"/>
        <w:rPr>
          <w:rFonts w:ascii="Calibri" w:hAnsi="Calibri"/>
        </w:rPr>
      </w:pPr>
    </w:p>
    <w:p w14:paraId="61D58604" w14:textId="77777777" w:rsidR="0005338B" w:rsidRDefault="0005338B" w:rsidP="00124FC4">
      <w:pPr>
        <w:spacing w:after="0"/>
        <w:jc w:val="center"/>
        <w:rPr>
          <w:rFonts w:ascii="Calibri" w:hAnsi="Calibri"/>
          <w:b/>
        </w:rPr>
      </w:pPr>
    </w:p>
    <w:p w14:paraId="578331C6" w14:textId="77777777" w:rsidR="00F0790D" w:rsidRDefault="00F0790D" w:rsidP="00F0790D">
      <w:pPr>
        <w:spacing w:after="0"/>
        <w:rPr>
          <w:rFonts w:ascii="Calibri" w:hAnsi="Calibri"/>
          <w:b/>
        </w:rPr>
      </w:pPr>
    </w:p>
    <w:p w14:paraId="5F196F77" w14:textId="77777777" w:rsidR="0005338B" w:rsidRDefault="0005338B" w:rsidP="00F0790D">
      <w:pPr>
        <w:spacing w:after="0"/>
        <w:rPr>
          <w:rFonts w:ascii="Calibri" w:hAnsi="Calibri"/>
          <w:b/>
        </w:rPr>
      </w:pPr>
    </w:p>
    <w:p w14:paraId="6DD60FB4" w14:textId="77777777" w:rsidR="0005338B" w:rsidRDefault="0005338B" w:rsidP="00F0790D">
      <w:pPr>
        <w:spacing w:after="0"/>
        <w:rPr>
          <w:rFonts w:ascii="Calibri" w:hAnsi="Calibri"/>
          <w:b/>
        </w:rPr>
      </w:pPr>
    </w:p>
    <w:p w14:paraId="482566AC" w14:textId="77777777" w:rsidR="0005338B" w:rsidRDefault="0005338B" w:rsidP="00F0790D">
      <w:pPr>
        <w:spacing w:after="0"/>
        <w:rPr>
          <w:rFonts w:ascii="Calibri" w:hAnsi="Calibri"/>
          <w:b/>
        </w:rPr>
      </w:pPr>
    </w:p>
    <w:p w14:paraId="5DE0BF1B" w14:textId="77777777" w:rsidR="0005338B" w:rsidRDefault="0005338B" w:rsidP="00F0790D">
      <w:pPr>
        <w:spacing w:after="0"/>
        <w:rPr>
          <w:rFonts w:ascii="Calibri" w:hAnsi="Calibri"/>
          <w:b/>
        </w:rPr>
      </w:pPr>
    </w:p>
    <w:sectPr w:rsidR="0005338B" w:rsidSect="00284E88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DFA9" w14:textId="77777777" w:rsidR="00F31E1D" w:rsidRDefault="00F31E1D" w:rsidP="00284E88">
      <w:pPr>
        <w:spacing w:after="0" w:line="240" w:lineRule="auto"/>
      </w:pPr>
      <w:r>
        <w:separator/>
      </w:r>
    </w:p>
  </w:endnote>
  <w:endnote w:type="continuationSeparator" w:id="0">
    <w:p w14:paraId="10A58E46" w14:textId="77777777" w:rsidR="00F31E1D" w:rsidRDefault="00F31E1D" w:rsidP="0028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948E" w14:textId="77777777" w:rsidR="005A75EA" w:rsidRDefault="005A75EA" w:rsidP="005A75EA">
    <w:pPr>
      <w:pStyle w:val="Pieddepage"/>
      <w:rPr>
        <w:color w:val="A6A6A6" w:themeColor="background1" w:themeShade="A6"/>
        <w:sz w:val="16"/>
        <w:szCs w:val="16"/>
      </w:rPr>
    </w:pPr>
  </w:p>
  <w:p w14:paraId="7791CBDF" w14:textId="77777777" w:rsidR="005A75EA" w:rsidRDefault="005A75EA" w:rsidP="005A75EA">
    <w:pPr>
      <w:pStyle w:val="Pieddepage"/>
      <w:rPr>
        <w:color w:val="A6A6A6" w:themeColor="background1" w:themeShade="A6"/>
        <w:sz w:val="16"/>
        <w:szCs w:val="16"/>
      </w:rPr>
    </w:pPr>
    <w:r w:rsidRPr="00165E48">
      <w:rPr>
        <w:color w:val="A6A6A6" w:themeColor="background1" w:themeShade="A6"/>
        <w:sz w:val="16"/>
        <w:szCs w:val="16"/>
      </w:rPr>
      <w:t>Départemen</w:t>
    </w:r>
    <w:r w:rsidR="00C61D8D">
      <w:rPr>
        <w:color w:val="A6A6A6" w:themeColor="background1" w:themeShade="A6"/>
        <w:sz w:val="16"/>
        <w:szCs w:val="16"/>
      </w:rPr>
      <w:t>t de la Vienne - Direction de la Culture et du Tourisme</w:t>
    </w:r>
  </w:p>
  <w:p w14:paraId="2F47245F" w14:textId="77777777" w:rsidR="00710EAB" w:rsidRPr="00165E48" w:rsidRDefault="00710EAB" w:rsidP="00710EAB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Place Aristide Briand - CS 80319 – 86008 POITIERS cedex</w:t>
    </w:r>
  </w:p>
  <w:p w14:paraId="574B1BD0" w14:textId="39FFB5C8" w:rsidR="005A75EA" w:rsidRPr="00165E48" w:rsidRDefault="00693E15" w:rsidP="005A75EA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05 49 55 66 58</w:t>
    </w:r>
    <w:r w:rsidR="005A75EA" w:rsidRPr="00165E48">
      <w:rPr>
        <w:color w:val="A6A6A6" w:themeColor="background1" w:themeShade="A6"/>
        <w:sz w:val="16"/>
        <w:szCs w:val="16"/>
      </w:rPr>
      <w:t xml:space="preserve"> </w:t>
    </w:r>
    <w:r w:rsidR="00C141B9">
      <w:rPr>
        <w:color w:val="A6A6A6" w:themeColor="background1" w:themeShade="A6"/>
        <w:sz w:val="16"/>
        <w:szCs w:val="16"/>
      </w:rPr>
      <w:t xml:space="preserve">- </w:t>
    </w:r>
    <w:hyperlink r:id="rId1" w:history="1">
      <w:r w:rsidR="00F81D57" w:rsidRPr="00F81D57">
        <w:rPr>
          <w:color w:val="A6A6A6" w:themeColor="background1" w:themeShade="A6"/>
          <w:sz w:val="16"/>
          <w:szCs w:val="16"/>
        </w:rPr>
        <w:t>culture@departement86.fr</w:t>
      </w:r>
    </w:hyperlink>
    <w:r w:rsidR="00F81D57">
      <w:rPr>
        <w:color w:val="A6A6A6" w:themeColor="background1" w:themeShade="A6"/>
        <w:sz w:val="16"/>
        <w:szCs w:val="16"/>
      </w:rPr>
      <w:t xml:space="preserve"> – lavienne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B393" w14:textId="77777777" w:rsidR="00F31E1D" w:rsidRDefault="00F31E1D" w:rsidP="00284E88">
      <w:pPr>
        <w:spacing w:after="0" w:line="240" w:lineRule="auto"/>
      </w:pPr>
      <w:r>
        <w:separator/>
      </w:r>
    </w:p>
  </w:footnote>
  <w:footnote w:type="continuationSeparator" w:id="0">
    <w:p w14:paraId="15709206" w14:textId="77777777" w:rsidR="00F31E1D" w:rsidRDefault="00F31E1D" w:rsidP="0028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D69F" w14:textId="77777777" w:rsidR="00116267" w:rsidRPr="00F15C3F" w:rsidRDefault="00116267">
    <w:pPr>
      <w:pStyle w:val="En-tte"/>
      <w:rPr>
        <w:b/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F15C3F" w:rsidRPr="00F15C3F">
      <w:rPr>
        <w:i/>
        <w:sz w:val="16"/>
        <w:szCs w:val="16"/>
      </w:rPr>
      <w:t xml:space="preserve">CANDIDATURE </w:t>
    </w:r>
    <w:r w:rsidR="00473260">
      <w:rPr>
        <w:i/>
        <w:sz w:val="16"/>
        <w:szCs w:val="16"/>
      </w:rPr>
      <w:t xml:space="preserve">COLLEGE </w:t>
    </w:r>
    <w:r w:rsidR="00F15C3F" w:rsidRPr="00F15C3F">
      <w:rPr>
        <w:i/>
        <w:sz w:val="16"/>
        <w:szCs w:val="16"/>
      </w:rPr>
      <w:t>APPEL A PROJETS</w:t>
    </w:r>
    <w:r w:rsidR="005C5FE5">
      <w:rPr>
        <w:b/>
        <w:i/>
        <w:sz w:val="16"/>
        <w:szCs w:val="16"/>
      </w:rPr>
      <w:t xml:space="preserve">  4 C</w:t>
    </w:r>
  </w:p>
  <w:p w14:paraId="7EEB5066" w14:textId="77777777" w:rsidR="00116267" w:rsidRDefault="001162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BAD"/>
    <w:multiLevelType w:val="hybridMultilevel"/>
    <w:tmpl w:val="FDA08A68"/>
    <w:lvl w:ilvl="0" w:tplc="D9648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44E22"/>
    <w:multiLevelType w:val="hybridMultilevel"/>
    <w:tmpl w:val="954C214A"/>
    <w:lvl w:ilvl="0" w:tplc="42A4E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9D3"/>
    <w:multiLevelType w:val="hybridMultilevel"/>
    <w:tmpl w:val="D7BE35C6"/>
    <w:lvl w:ilvl="0" w:tplc="EAE02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74BA"/>
    <w:multiLevelType w:val="hybridMultilevel"/>
    <w:tmpl w:val="6C4640CE"/>
    <w:lvl w:ilvl="0" w:tplc="83864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9CC2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429"/>
    <w:multiLevelType w:val="hybridMultilevel"/>
    <w:tmpl w:val="ADDEAAD8"/>
    <w:lvl w:ilvl="0" w:tplc="7F788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9CC2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0BD6"/>
    <w:multiLevelType w:val="hybridMultilevel"/>
    <w:tmpl w:val="2536140A"/>
    <w:lvl w:ilvl="0" w:tplc="20AA5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C1BA6"/>
    <w:multiLevelType w:val="hybridMultilevel"/>
    <w:tmpl w:val="3AE266E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6A10C1C"/>
    <w:multiLevelType w:val="hybridMultilevel"/>
    <w:tmpl w:val="C21AF470"/>
    <w:lvl w:ilvl="0" w:tplc="159EC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6A84"/>
    <w:multiLevelType w:val="hybridMultilevel"/>
    <w:tmpl w:val="31144766"/>
    <w:lvl w:ilvl="0" w:tplc="316EBD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B2FFB"/>
    <w:multiLevelType w:val="hybridMultilevel"/>
    <w:tmpl w:val="D526C2DE"/>
    <w:lvl w:ilvl="0" w:tplc="8AA8E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41C"/>
    <w:multiLevelType w:val="hybridMultilevel"/>
    <w:tmpl w:val="7AF44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90503">
    <w:abstractNumId w:val="2"/>
  </w:num>
  <w:num w:numId="2" w16cid:durableId="468673710">
    <w:abstractNumId w:val="8"/>
  </w:num>
  <w:num w:numId="3" w16cid:durableId="1806044113">
    <w:abstractNumId w:val="7"/>
  </w:num>
  <w:num w:numId="4" w16cid:durableId="565839351">
    <w:abstractNumId w:val="5"/>
  </w:num>
  <w:num w:numId="5" w16cid:durableId="1150369756">
    <w:abstractNumId w:val="1"/>
  </w:num>
  <w:num w:numId="6" w16cid:durableId="2129811557">
    <w:abstractNumId w:val="10"/>
  </w:num>
  <w:num w:numId="7" w16cid:durableId="306210569">
    <w:abstractNumId w:val="9"/>
  </w:num>
  <w:num w:numId="8" w16cid:durableId="301346956">
    <w:abstractNumId w:val="6"/>
  </w:num>
  <w:num w:numId="9" w16cid:durableId="87192862">
    <w:abstractNumId w:val="3"/>
  </w:num>
  <w:num w:numId="10" w16cid:durableId="1293056369">
    <w:abstractNumId w:val="4"/>
  </w:num>
  <w:num w:numId="11" w16cid:durableId="150551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C7"/>
    <w:rsid w:val="0000545A"/>
    <w:rsid w:val="0001090E"/>
    <w:rsid w:val="00012810"/>
    <w:rsid w:val="00015884"/>
    <w:rsid w:val="0005338B"/>
    <w:rsid w:val="0005364C"/>
    <w:rsid w:val="00053D23"/>
    <w:rsid w:val="00054E36"/>
    <w:rsid w:val="00055C08"/>
    <w:rsid w:val="000651E5"/>
    <w:rsid w:val="00076175"/>
    <w:rsid w:val="00091938"/>
    <w:rsid w:val="000970CF"/>
    <w:rsid w:val="000A665A"/>
    <w:rsid w:val="000B0E71"/>
    <w:rsid w:val="000C109A"/>
    <w:rsid w:val="000E3AC0"/>
    <w:rsid w:val="000F0A54"/>
    <w:rsid w:val="00107FEB"/>
    <w:rsid w:val="001128A1"/>
    <w:rsid w:val="00116267"/>
    <w:rsid w:val="00117F3B"/>
    <w:rsid w:val="001201DD"/>
    <w:rsid w:val="00124FC4"/>
    <w:rsid w:val="00144992"/>
    <w:rsid w:val="001605E7"/>
    <w:rsid w:val="0016099B"/>
    <w:rsid w:val="001659DA"/>
    <w:rsid w:val="00172886"/>
    <w:rsid w:val="00176246"/>
    <w:rsid w:val="0018272F"/>
    <w:rsid w:val="00192017"/>
    <w:rsid w:val="001A0F88"/>
    <w:rsid w:val="001A5A3A"/>
    <w:rsid w:val="001B24F8"/>
    <w:rsid w:val="001B53A7"/>
    <w:rsid w:val="001E651C"/>
    <w:rsid w:val="00207F0E"/>
    <w:rsid w:val="002137B8"/>
    <w:rsid w:val="00214E23"/>
    <w:rsid w:val="00225D55"/>
    <w:rsid w:val="00234678"/>
    <w:rsid w:val="00240D12"/>
    <w:rsid w:val="00254D87"/>
    <w:rsid w:val="00284E88"/>
    <w:rsid w:val="00290F4E"/>
    <w:rsid w:val="002A1DC7"/>
    <w:rsid w:val="002C3585"/>
    <w:rsid w:val="002D07D5"/>
    <w:rsid w:val="00310950"/>
    <w:rsid w:val="003145B8"/>
    <w:rsid w:val="00324668"/>
    <w:rsid w:val="00335FD0"/>
    <w:rsid w:val="00363E79"/>
    <w:rsid w:val="0037349B"/>
    <w:rsid w:val="00380B2E"/>
    <w:rsid w:val="003A43F4"/>
    <w:rsid w:val="003B6C3C"/>
    <w:rsid w:val="003C3CA8"/>
    <w:rsid w:val="003D2930"/>
    <w:rsid w:val="003E22A0"/>
    <w:rsid w:val="003F36CB"/>
    <w:rsid w:val="00401EF8"/>
    <w:rsid w:val="00406A39"/>
    <w:rsid w:val="004124AC"/>
    <w:rsid w:val="00414D4B"/>
    <w:rsid w:val="004220EF"/>
    <w:rsid w:val="004317F5"/>
    <w:rsid w:val="00442C8B"/>
    <w:rsid w:val="00452590"/>
    <w:rsid w:val="00473260"/>
    <w:rsid w:val="0048762B"/>
    <w:rsid w:val="00491FE3"/>
    <w:rsid w:val="00497EB9"/>
    <w:rsid w:val="004B4655"/>
    <w:rsid w:val="004C1AD4"/>
    <w:rsid w:val="004D12C8"/>
    <w:rsid w:val="004D29D3"/>
    <w:rsid w:val="004F263B"/>
    <w:rsid w:val="00502878"/>
    <w:rsid w:val="00502883"/>
    <w:rsid w:val="0051548C"/>
    <w:rsid w:val="0053579B"/>
    <w:rsid w:val="00544A91"/>
    <w:rsid w:val="00551759"/>
    <w:rsid w:val="00563ADE"/>
    <w:rsid w:val="00574386"/>
    <w:rsid w:val="0058279A"/>
    <w:rsid w:val="005907B7"/>
    <w:rsid w:val="005A75EA"/>
    <w:rsid w:val="005B1B62"/>
    <w:rsid w:val="005B3FCA"/>
    <w:rsid w:val="005B72FD"/>
    <w:rsid w:val="005C5FE5"/>
    <w:rsid w:val="005C6043"/>
    <w:rsid w:val="005C6E2B"/>
    <w:rsid w:val="005D2752"/>
    <w:rsid w:val="005D497D"/>
    <w:rsid w:val="005E1827"/>
    <w:rsid w:val="005E4E41"/>
    <w:rsid w:val="005F3E9D"/>
    <w:rsid w:val="005F4751"/>
    <w:rsid w:val="005F4B1B"/>
    <w:rsid w:val="006004DB"/>
    <w:rsid w:val="0063332C"/>
    <w:rsid w:val="006612C6"/>
    <w:rsid w:val="006620B9"/>
    <w:rsid w:val="00666981"/>
    <w:rsid w:val="00673632"/>
    <w:rsid w:val="00674A84"/>
    <w:rsid w:val="00686E91"/>
    <w:rsid w:val="00693E15"/>
    <w:rsid w:val="006A37CC"/>
    <w:rsid w:val="006B744F"/>
    <w:rsid w:val="006D44BE"/>
    <w:rsid w:val="006E4C43"/>
    <w:rsid w:val="006E6351"/>
    <w:rsid w:val="006E643C"/>
    <w:rsid w:val="006F1956"/>
    <w:rsid w:val="0070671D"/>
    <w:rsid w:val="00710BE2"/>
    <w:rsid w:val="00710EAB"/>
    <w:rsid w:val="0073528A"/>
    <w:rsid w:val="00743D56"/>
    <w:rsid w:val="0074547B"/>
    <w:rsid w:val="0076756C"/>
    <w:rsid w:val="007A2B65"/>
    <w:rsid w:val="007B614B"/>
    <w:rsid w:val="007C285A"/>
    <w:rsid w:val="007C5102"/>
    <w:rsid w:val="007D591B"/>
    <w:rsid w:val="007D668F"/>
    <w:rsid w:val="007F3DE0"/>
    <w:rsid w:val="007F3E8A"/>
    <w:rsid w:val="007F7F15"/>
    <w:rsid w:val="00803C42"/>
    <w:rsid w:val="00827940"/>
    <w:rsid w:val="008332E9"/>
    <w:rsid w:val="008657FD"/>
    <w:rsid w:val="00881EA2"/>
    <w:rsid w:val="00882246"/>
    <w:rsid w:val="00894EB4"/>
    <w:rsid w:val="008A1729"/>
    <w:rsid w:val="008C1D81"/>
    <w:rsid w:val="008F40EA"/>
    <w:rsid w:val="00923973"/>
    <w:rsid w:val="00924D8A"/>
    <w:rsid w:val="009659B2"/>
    <w:rsid w:val="00975149"/>
    <w:rsid w:val="009875DA"/>
    <w:rsid w:val="009932E5"/>
    <w:rsid w:val="0099717D"/>
    <w:rsid w:val="009A3140"/>
    <w:rsid w:val="009B1EF1"/>
    <w:rsid w:val="009C35F1"/>
    <w:rsid w:val="009D4443"/>
    <w:rsid w:val="00A03112"/>
    <w:rsid w:val="00A045A0"/>
    <w:rsid w:val="00A04CCE"/>
    <w:rsid w:val="00A21034"/>
    <w:rsid w:val="00A36E00"/>
    <w:rsid w:val="00A50186"/>
    <w:rsid w:val="00A55E5F"/>
    <w:rsid w:val="00A81155"/>
    <w:rsid w:val="00A85A57"/>
    <w:rsid w:val="00AA2CBB"/>
    <w:rsid w:val="00AA6B20"/>
    <w:rsid w:val="00AE3EB7"/>
    <w:rsid w:val="00AF7957"/>
    <w:rsid w:val="00B00947"/>
    <w:rsid w:val="00B05696"/>
    <w:rsid w:val="00B06A13"/>
    <w:rsid w:val="00B07925"/>
    <w:rsid w:val="00B11684"/>
    <w:rsid w:val="00B1618C"/>
    <w:rsid w:val="00B22F4F"/>
    <w:rsid w:val="00B273A0"/>
    <w:rsid w:val="00B45611"/>
    <w:rsid w:val="00B61BEA"/>
    <w:rsid w:val="00B70CBF"/>
    <w:rsid w:val="00B77E7E"/>
    <w:rsid w:val="00B8039A"/>
    <w:rsid w:val="00B8446E"/>
    <w:rsid w:val="00BB042B"/>
    <w:rsid w:val="00BB0BC5"/>
    <w:rsid w:val="00BB34E5"/>
    <w:rsid w:val="00BB3CDB"/>
    <w:rsid w:val="00BC2D5F"/>
    <w:rsid w:val="00BF3671"/>
    <w:rsid w:val="00BF6591"/>
    <w:rsid w:val="00C141B9"/>
    <w:rsid w:val="00C44C36"/>
    <w:rsid w:val="00C46160"/>
    <w:rsid w:val="00C61D8D"/>
    <w:rsid w:val="00C67DEF"/>
    <w:rsid w:val="00C7506C"/>
    <w:rsid w:val="00C820CC"/>
    <w:rsid w:val="00C92AE0"/>
    <w:rsid w:val="00C93F68"/>
    <w:rsid w:val="00CA1BDB"/>
    <w:rsid w:val="00CA7D64"/>
    <w:rsid w:val="00CB3782"/>
    <w:rsid w:val="00CC02AF"/>
    <w:rsid w:val="00D071AA"/>
    <w:rsid w:val="00D27024"/>
    <w:rsid w:val="00D604A9"/>
    <w:rsid w:val="00D640F4"/>
    <w:rsid w:val="00D806F8"/>
    <w:rsid w:val="00DC1D27"/>
    <w:rsid w:val="00DC4FCC"/>
    <w:rsid w:val="00DC5275"/>
    <w:rsid w:val="00DE30AC"/>
    <w:rsid w:val="00DE3256"/>
    <w:rsid w:val="00DE65EE"/>
    <w:rsid w:val="00DE6E3C"/>
    <w:rsid w:val="00DF1060"/>
    <w:rsid w:val="00DF1573"/>
    <w:rsid w:val="00DF7E76"/>
    <w:rsid w:val="00E07EB0"/>
    <w:rsid w:val="00E12BE9"/>
    <w:rsid w:val="00E20933"/>
    <w:rsid w:val="00E23D22"/>
    <w:rsid w:val="00E265DF"/>
    <w:rsid w:val="00E31023"/>
    <w:rsid w:val="00E358F8"/>
    <w:rsid w:val="00E44474"/>
    <w:rsid w:val="00E462C4"/>
    <w:rsid w:val="00E47209"/>
    <w:rsid w:val="00E52351"/>
    <w:rsid w:val="00E6522E"/>
    <w:rsid w:val="00E6641D"/>
    <w:rsid w:val="00E71DB5"/>
    <w:rsid w:val="00E75D6E"/>
    <w:rsid w:val="00E860D6"/>
    <w:rsid w:val="00EA70E8"/>
    <w:rsid w:val="00EC6444"/>
    <w:rsid w:val="00ED3735"/>
    <w:rsid w:val="00EF2419"/>
    <w:rsid w:val="00F01129"/>
    <w:rsid w:val="00F0790D"/>
    <w:rsid w:val="00F15C3F"/>
    <w:rsid w:val="00F22014"/>
    <w:rsid w:val="00F233F4"/>
    <w:rsid w:val="00F31E1D"/>
    <w:rsid w:val="00F40D2A"/>
    <w:rsid w:val="00F42D23"/>
    <w:rsid w:val="00F472AB"/>
    <w:rsid w:val="00F51489"/>
    <w:rsid w:val="00F6603D"/>
    <w:rsid w:val="00F710AA"/>
    <w:rsid w:val="00F81D57"/>
    <w:rsid w:val="00FB0345"/>
    <w:rsid w:val="00FB7D00"/>
    <w:rsid w:val="00FC490B"/>
    <w:rsid w:val="00FE2BBD"/>
    <w:rsid w:val="00FE346F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67528"/>
  <w15:docId w15:val="{09DE3524-11BC-4A12-8CD8-904E773D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3AC0"/>
    <w:pPr>
      <w:spacing w:after="0" w:line="240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E88"/>
  </w:style>
  <w:style w:type="paragraph" w:styleId="Pieddepage">
    <w:name w:val="footer"/>
    <w:basedOn w:val="Normal"/>
    <w:link w:val="PieddepageCar"/>
    <w:uiPriority w:val="99"/>
    <w:unhideWhenUsed/>
    <w:rsid w:val="0028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E88"/>
  </w:style>
  <w:style w:type="paragraph" w:styleId="Textedebulles">
    <w:name w:val="Balloon Text"/>
    <w:basedOn w:val="Normal"/>
    <w:link w:val="TextedebullesCar"/>
    <w:uiPriority w:val="99"/>
    <w:semiHidden/>
    <w:unhideWhenUsed/>
    <w:rsid w:val="0009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9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4FC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3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culture@departement86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lture@departement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e@departement86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5EF60CCCF8C4D85E03D7B1C70B6B8" ma:contentTypeVersion="14" ma:contentTypeDescription="Crée un document." ma:contentTypeScope="" ma:versionID="6da41397f47892d9c2ff35780eec6a55">
  <xsd:schema xmlns:xsd="http://www.w3.org/2001/XMLSchema" xmlns:xs="http://www.w3.org/2001/XMLSchema" xmlns:p="http://schemas.microsoft.com/office/2006/metadata/properties" xmlns:ns2="b95f872e-9fb8-4b6f-b183-058e8d237828" xmlns:ns3="9839b411-12a6-467e-99c2-da372ba1f7b3" targetNamespace="http://schemas.microsoft.com/office/2006/metadata/properties" ma:root="true" ma:fieldsID="106552ad4bdb92e01e7f4d6ce1ba65f5" ns2:_="" ns3:_="">
    <xsd:import namespace="b95f872e-9fb8-4b6f-b183-058e8d237828"/>
    <xsd:import namespace="9839b411-12a6-467e-99c2-da372ba1f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f872e-9fb8-4b6f-b183-058e8d237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080dd19e-c6ae-45f8-8f74-7f49b44498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9b411-12a6-467e-99c2-da372ba1f7b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7119a7-c02e-45b7-89eb-fb255a656ac3}" ma:internalName="TaxCatchAll" ma:showField="CatchAllData" ma:web="9839b411-12a6-467e-99c2-da372ba1f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39b411-12a6-467e-99c2-da372ba1f7b3" xsi:nil="true"/>
    <lcf76f155ced4ddcb4097134ff3c332f xmlns="b95f872e-9fb8-4b6f-b183-058e8d2378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512C-AF50-4702-A8A6-3448FFD98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08693-E429-4B59-B3B1-31715A0A4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f872e-9fb8-4b6f-b183-058e8d237828"/>
    <ds:schemaRef ds:uri="9839b411-12a6-467e-99c2-da372ba1f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754F5-EE19-4AE6-BE30-B8DAACABC628}">
  <ds:schemaRefs>
    <ds:schemaRef ds:uri="http://schemas.microsoft.com/office/2006/metadata/properties"/>
    <ds:schemaRef ds:uri="http://schemas.microsoft.com/office/infopath/2007/PartnerControls"/>
    <ds:schemaRef ds:uri="9839b411-12a6-467e-99c2-da372ba1f7b3"/>
    <ds:schemaRef ds:uri="b95f872e-9fb8-4b6f-b183-058e8d237828"/>
  </ds:schemaRefs>
</ds:datastoreItem>
</file>

<file path=customXml/itemProps4.xml><?xml version="1.0" encoding="utf-8"?>
<ds:datastoreItem xmlns:ds="http://schemas.openxmlformats.org/officeDocument/2006/customXml" ds:itemID="{84158343-A48C-428B-946C-916122EA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86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UIS Reine</dc:creator>
  <cp:lastModifiedBy>Reine DUBUIS</cp:lastModifiedBy>
  <cp:revision>2</cp:revision>
  <cp:lastPrinted>2022-01-06T14:59:00Z</cp:lastPrinted>
  <dcterms:created xsi:type="dcterms:W3CDTF">2026-03-02T08:32:00Z</dcterms:created>
  <dcterms:modified xsi:type="dcterms:W3CDTF">2026-03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EF60CCCF8C4D85E03D7B1C70B6B8</vt:lpwstr>
  </property>
  <property fmtid="{D5CDD505-2E9C-101B-9397-08002B2CF9AE}" pid="3" name="Order">
    <vt:r8>2703600</vt:r8>
  </property>
  <property fmtid="{D5CDD505-2E9C-101B-9397-08002B2CF9AE}" pid="4" name="MediaServiceImageTags">
    <vt:lpwstr/>
  </property>
</Properties>
</file>